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D5C27" w14:textId="26528D91" w:rsidR="00E42A60" w:rsidRPr="0073679A" w:rsidRDefault="008B6F9F" w:rsidP="00C137A4">
      <w:pPr>
        <w:pStyle w:val="Titre"/>
        <w:rPr>
          <w:lang w:val="en-GB"/>
        </w:rPr>
      </w:pPr>
      <w:r>
        <w:rPr>
          <w:lang w:val="en-GB"/>
        </w:rPr>
        <w:t>Correct answers</w:t>
      </w:r>
      <w:r w:rsidR="004547F8" w:rsidRPr="0073679A">
        <w:rPr>
          <w:lang w:val="en-GB"/>
        </w:rPr>
        <w:t xml:space="preserve"> et</w:t>
      </w:r>
      <w:r>
        <w:rPr>
          <w:lang w:val="en-GB"/>
        </w:rPr>
        <w:t>hics</w:t>
      </w:r>
      <w:r w:rsidR="004547F8" w:rsidRPr="0073679A">
        <w:rPr>
          <w:lang w:val="en-GB"/>
        </w:rPr>
        <w:t>-m</w:t>
      </w:r>
      <w:r>
        <w:rPr>
          <w:lang w:val="en-GB"/>
        </w:rPr>
        <w:t>ovie</w:t>
      </w:r>
    </w:p>
    <w:p w14:paraId="5CAF0623" w14:textId="1F95ADFC" w:rsidR="00947ADB" w:rsidRPr="0073679A" w:rsidRDefault="008B6F9F">
      <w:pPr>
        <w:rPr>
          <w:b/>
          <w:bCs/>
          <w:lang w:val="en-GB"/>
        </w:rPr>
      </w:pPr>
      <w:r>
        <w:rPr>
          <w:b/>
          <w:bCs/>
          <w:lang w:val="en-GB"/>
        </w:rPr>
        <w:t>Cast</w:t>
      </w:r>
      <w:r w:rsidR="00947ADB" w:rsidRPr="0073679A">
        <w:rPr>
          <w:b/>
          <w:bCs/>
          <w:lang w:val="en-GB"/>
        </w:rPr>
        <w:t xml:space="preserve">: </w:t>
      </w:r>
    </w:p>
    <w:p w14:paraId="5532F7A6" w14:textId="2BCA9A19" w:rsidR="00947ADB" w:rsidRPr="0073679A" w:rsidRDefault="00947ADB">
      <w:pPr>
        <w:rPr>
          <w:lang w:val="en-GB"/>
        </w:rPr>
      </w:pPr>
      <w:r w:rsidRPr="0073679A">
        <w:rPr>
          <w:lang w:val="en-GB"/>
        </w:rPr>
        <w:t>Nor</w:t>
      </w:r>
      <w:r w:rsidR="008B6F9F">
        <w:rPr>
          <w:lang w:val="en-GB"/>
        </w:rPr>
        <w:t>th</w:t>
      </w:r>
      <w:r w:rsidRPr="0073679A">
        <w:rPr>
          <w:lang w:val="en-GB"/>
        </w:rPr>
        <w:t xml:space="preserve">: </w:t>
      </w:r>
      <w:r w:rsidR="00570252" w:rsidRPr="0073679A">
        <w:rPr>
          <w:lang w:val="en-GB"/>
        </w:rPr>
        <w:t>St</w:t>
      </w:r>
      <w:r w:rsidR="0073679A" w:rsidRPr="0073679A">
        <w:rPr>
          <w:lang w:val="en-GB"/>
        </w:rPr>
        <w:t>rict old man</w:t>
      </w:r>
      <w:r w:rsidR="00570252" w:rsidRPr="0073679A">
        <w:rPr>
          <w:lang w:val="en-GB"/>
        </w:rPr>
        <w:t>: Tor Eirik</w:t>
      </w:r>
      <w:r w:rsidR="00461627" w:rsidRPr="0073679A">
        <w:rPr>
          <w:lang w:val="en-GB"/>
        </w:rPr>
        <w:t xml:space="preserve"> (</w:t>
      </w:r>
      <w:r w:rsidR="0073679A" w:rsidRPr="0073679A">
        <w:rPr>
          <w:lang w:val="en-GB"/>
        </w:rPr>
        <w:t>dummy</w:t>
      </w:r>
      <w:r w:rsidR="00461627" w:rsidRPr="0073679A">
        <w:rPr>
          <w:lang w:val="en-GB"/>
        </w:rPr>
        <w:t>)</w:t>
      </w:r>
      <w:r w:rsidRPr="0073679A">
        <w:rPr>
          <w:lang w:val="en-GB"/>
        </w:rPr>
        <w:br/>
        <w:t>S</w:t>
      </w:r>
      <w:r w:rsidR="008B6F9F">
        <w:rPr>
          <w:lang w:val="en-GB"/>
        </w:rPr>
        <w:t>outh</w:t>
      </w:r>
      <w:r w:rsidRPr="0073679A">
        <w:rPr>
          <w:lang w:val="en-GB"/>
        </w:rPr>
        <w:t xml:space="preserve">: </w:t>
      </w:r>
      <w:r w:rsidR="002677E4" w:rsidRPr="0073679A">
        <w:rPr>
          <w:lang w:val="en-GB"/>
        </w:rPr>
        <w:t>Sel</w:t>
      </w:r>
      <w:r w:rsidR="008B6F9F">
        <w:rPr>
          <w:lang w:val="en-GB"/>
        </w:rPr>
        <w:t>f-appointed</w:t>
      </w:r>
      <w:r w:rsidR="002677E4" w:rsidRPr="0073679A">
        <w:rPr>
          <w:lang w:val="en-GB"/>
        </w:rPr>
        <w:t xml:space="preserve"> e</w:t>
      </w:r>
      <w:r w:rsidR="000D1D7D">
        <w:rPr>
          <w:lang w:val="en-GB"/>
        </w:rPr>
        <w:t>x</w:t>
      </w:r>
      <w:r w:rsidR="002677E4" w:rsidRPr="0073679A">
        <w:rPr>
          <w:lang w:val="en-GB"/>
        </w:rPr>
        <w:t>pert</w:t>
      </w:r>
      <w:r w:rsidR="00570252" w:rsidRPr="0073679A">
        <w:rPr>
          <w:lang w:val="en-GB"/>
        </w:rPr>
        <w:t>: Boye</w:t>
      </w:r>
      <w:r w:rsidR="00461627" w:rsidRPr="0073679A">
        <w:rPr>
          <w:lang w:val="en-GB"/>
        </w:rPr>
        <w:t xml:space="preserve"> (</w:t>
      </w:r>
      <w:r w:rsidR="000D1D7D">
        <w:rPr>
          <w:lang w:val="en-GB"/>
        </w:rPr>
        <w:t>declarer</w:t>
      </w:r>
      <w:r w:rsidR="00461627" w:rsidRPr="0073679A">
        <w:rPr>
          <w:lang w:val="en-GB"/>
        </w:rPr>
        <w:t>)</w:t>
      </w:r>
      <w:r w:rsidR="00BF743A" w:rsidRPr="0073679A">
        <w:rPr>
          <w:lang w:val="en-GB"/>
        </w:rPr>
        <w:br/>
      </w:r>
      <w:r w:rsidR="000D1D7D">
        <w:rPr>
          <w:lang w:val="en-GB"/>
        </w:rPr>
        <w:t>Ea</w:t>
      </w:r>
      <w:r w:rsidR="004E2D01" w:rsidRPr="0073679A">
        <w:rPr>
          <w:lang w:val="en-GB"/>
        </w:rPr>
        <w:t>st</w:t>
      </w:r>
      <w:r w:rsidR="00BF743A" w:rsidRPr="0073679A">
        <w:rPr>
          <w:lang w:val="en-GB"/>
        </w:rPr>
        <w:t xml:space="preserve">: </w:t>
      </w:r>
      <w:r w:rsidR="000D1D7D">
        <w:rPr>
          <w:lang w:val="en-GB"/>
        </w:rPr>
        <w:t>C</w:t>
      </w:r>
      <w:r w:rsidR="00BF743A" w:rsidRPr="0073679A">
        <w:rPr>
          <w:lang w:val="en-GB"/>
        </w:rPr>
        <w:t>orre</w:t>
      </w:r>
      <w:r w:rsidR="000D1D7D">
        <w:rPr>
          <w:lang w:val="en-GB"/>
        </w:rPr>
        <w:t>c</w:t>
      </w:r>
      <w:r w:rsidR="00BF743A" w:rsidRPr="0073679A">
        <w:rPr>
          <w:lang w:val="en-GB"/>
        </w:rPr>
        <w:t>t</w:t>
      </w:r>
      <w:r w:rsidR="00B13748" w:rsidRPr="0073679A">
        <w:rPr>
          <w:lang w:val="en-GB"/>
        </w:rPr>
        <w:t>,</w:t>
      </w:r>
      <w:r w:rsidR="00405647" w:rsidRPr="0073679A">
        <w:rPr>
          <w:lang w:val="en-GB"/>
        </w:rPr>
        <w:t xml:space="preserve"> </w:t>
      </w:r>
      <w:r w:rsidR="000D1D7D">
        <w:rPr>
          <w:lang w:val="en-GB"/>
        </w:rPr>
        <w:t>but m</w:t>
      </w:r>
      <w:r w:rsidR="00405647" w:rsidRPr="0073679A">
        <w:rPr>
          <w:lang w:val="en-GB"/>
        </w:rPr>
        <w:t>is</w:t>
      </w:r>
      <w:r w:rsidR="000D1D7D">
        <w:rPr>
          <w:lang w:val="en-GB"/>
        </w:rPr>
        <w:t>understands</w:t>
      </w:r>
      <w:r w:rsidR="00B13748" w:rsidRPr="0073679A">
        <w:rPr>
          <w:lang w:val="en-GB"/>
        </w:rPr>
        <w:t>: Katarina</w:t>
      </w:r>
      <w:r w:rsidR="00405647" w:rsidRPr="0073679A">
        <w:rPr>
          <w:lang w:val="en-GB"/>
        </w:rPr>
        <w:br/>
      </w:r>
      <w:r w:rsidR="000D1D7D">
        <w:rPr>
          <w:lang w:val="en-GB"/>
        </w:rPr>
        <w:t>W</w:t>
      </w:r>
      <w:r w:rsidR="004E2D01" w:rsidRPr="0073679A">
        <w:rPr>
          <w:lang w:val="en-GB"/>
        </w:rPr>
        <w:t>est</w:t>
      </w:r>
      <w:r w:rsidR="005519E7" w:rsidRPr="0073679A">
        <w:rPr>
          <w:lang w:val="en-GB"/>
        </w:rPr>
        <w:t xml:space="preserve">: </w:t>
      </w:r>
      <w:r w:rsidR="000D1D7D">
        <w:rPr>
          <w:lang w:val="en-GB"/>
        </w:rPr>
        <w:t>Novice</w:t>
      </w:r>
      <w:r w:rsidR="005519E7" w:rsidRPr="0073679A">
        <w:rPr>
          <w:lang w:val="en-GB"/>
        </w:rPr>
        <w:t xml:space="preserve"> </w:t>
      </w:r>
      <w:r w:rsidR="000D1D7D">
        <w:rPr>
          <w:lang w:val="en-GB"/>
        </w:rPr>
        <w:t>and insecure</w:t>
      </w:r>
      <w:r w:rsidR="00B13748" w:rsidRPr="0073679A">
        <w:rPr>
          <w:lang w:val="en-GB"/>
        </w:rPr>
        <w:t>: Cato</w:t>
      </w:r>
    </w:p>
    <w:p w14:paraId="34C29C3C" w14:textId="48FC9BAA" w:rsidR="00947ADB" w:rsidRPr="0073679A" w:rsidRDefault="000D1D7D">
      <w:pPr>
        <w:rPr>
          <w:b/>
          <w:bCs/>
          <w:lang w:val="en-GB"/>
        </w:rPr>
      </w:pPr>
      <w:r>
        <w:rPr>
          <w:b/>
          <w:bCs/>
          <w:lang w:val="en-GB"/>
        </w:rPr>
        <w:t>Before they begin</w:t>
      </w:r>
      <w:r w:rsidR="00947ADB" w:rsidRPr="0073679A">
        <w:rPr>
          <w:b/>
          <w:bCs/>
          <w:lang w:val="en-GB"/>
        </w:rPr>
        <w:t>:</w:t>
      </w:r>
    </w:p>
    <w:p w14:paraId="254DA898" w14:textId="5E9E8013" w:rsidR="00F16AA5" w:rsidRPr="00516F4B" w:rsidRDefault="000D1D7D" w:rsidP="004C35FA">
      <w:pPr>
        <w:pStyle w:val="Paragraphedeliste"/>
        <w:numPr>
          <w:ilvl w:val="0"/>
          <w:numId w:val="4"/>
        </w:numPr>
        <w:rPr>
          <w:lang w:val="en-GB"/>
        </w:rPr>
      </w:pPr>
      <w:r w:rsidRPr="00516F4B">
        <w:rPr>
          <w:lang w:val="en-GB"/>
        </w:rPr>
        <w:t>North-South arrive late to the round</w:t>
      </w:r>
      <w:r w:rsidR="001B7203" w:rsidRPr="00516F4B">
        <w:rPr>
          <w:lang w:val="en-GB"/>
        </w:rPr>
        <w:t xml:space="preserve">, do not greet the opponents, discuss the last board instead. </w:t>
      </w:r>
      <w:r w:rsidR="009A24E2" w:rsidRPr="00516F4B">
        <w:rPr>
          <w:lang w:val="en-GB"/>
        </w:rPr>
        <w:t xml:space="preserve">– Always greet your opponents, and do not discuss </w:t>
      </w:r>
      <w:r w:rsidR="00516F4B" w:rsidRPr="00516F4B">
        <w:rPr>
          <w:lang w:val="en-GB"/>
        </w:rPr>
        <w:t xml:space="preserve">previous bords after beginning </w:t>
      </w:r>
      <w:r w:rsidR="00247D21">
        <w:rPr>
          <w:lang w:val="en-GB"/>
        </w:rPr>
        <w:t xml:space="preserve">a </w:t>
      </w:r>
      <w:r w:rsidR="00516F4B" w:rsidRPr="00516F4B">
        <w:rPr>
          <w:lang w:val="en-GB"/>
        </w:rPr>
        <w:t xml:space="preserve">new board. </w:t>
      </w:r>
    </w:p>
    <w:p w14:paraId="50E9204F" w14:textId="3DA0970F" w:rsidR="008D755C" w:rsidRPr="0073679A" w:rsidRDefault="008D755C" w:rsidP="008D755C">
      <w:pPr>
        <w:rPr>
          <w:lang w:val="en-GB"/>
        </w:rPr>
      </w:pPr>
      <w:r w:rsidRPr="0073679A">
        <w:rPr>
          <w:lang w:val="en-GB"/>
        </w:rPr>
        <w:tab/>
      </w:r>
      <w:r w:rsidRPr="0073679A">
        <w:rPr>
          <w:lang w:val="en-GB"/>
        </w:rPr>
        <w:tab/>
        <w:t>6</w:t>
      </w:r>
      <w:r w:rsidRPr="0073679A">
        <w:rPr>
          <w:lang w:val="en-GB"/>
        </w:rPr>
        <w:br/>
      </w:r>
      <w:r w:rsidRPr="0073679A">
        <w:rPr>
          <w:lang w:val="en-GB"/>
        </w:rPr>
        <w:tab/>
      </w:r>
      <w:r w:rsidRPr="0073679A">
        <w:rPr>
          <w:lang w:val="en-GB"/>
        </w:rPr>
        <w:tab/>
      </w:r>
      <w:r w:rsidR="00516F4B">
        <w:rPr>
          <w:lang w:val="en-GB"/>
        </w:rPr>
        <w:t>Q</w:t>
      </w:r>
      <w:r w:rsidRPr="0073679A">
        <w:rPr>
          <w:lang w:val="en-GB"/>
        </w:rPr>
        <w:t>984</w:t>
      </w:r>
      <w:r w:rsidRPr="0073679A">
        <w:rPr>
          <w:lang w:val="en-GB"/>
        </w:rPr>
        <w:br/>
      </w:r>
      <w:r w:rsidRPr="0073679A">
        <w:rPr>
          <w:lang w:val="en-GB"/>
        </w:rPr>
        <w:tab/>
      </w:r>
      <w:r w:rsidRPr="0073679A">
        <w:rPr>
          <w:lang w:val="en-GB"/>
        </w:rPr>
        <w:tab/>
        <w:t>10863</w:t>
      </w:r>
      <w:r w:rsidRPr="0073679A">
        <w:rPr>
          <w:lang w:val="en-GB"/>
        </w:rPr>
        <w:br/>
      </w:r>
      <w:r w:rsidRPr="0073679A">
        <w:rPr>
          <w:lang w:val="en-GB"/>
        </w:rPr>
        <w:tab/>
      </w:r>
      <w:r w:rsidRPr="0073679A">
        <w:rPr>
          <w:lang w:val="en-GB"/>
        </w:rPr>
        <w:tab/>
        <w:t>K752</w:t>
      </w:r>
    </w:p>
    <w:p w14:paraId="19F11617" w14:textId="600B8A2D" w:rsidR="008D755C" w:rsidRPr="0073679A" w:rsidRDefault="004421AD" w:rsidP="00670BE4">
      <w:pPr>
        <w:rPr>
          <w:lang w:val="en-GB"/>
        </w:rPr>
      </w:pPr>
      <w:r w:rsidRPr="0073679A">
        <w:rPr>
          <w:lang w:val="en-GB"/>
        </w:rPr>
        <w:t>K</w:t>
      </w:r>
      <w:r w:rsidR="00E71084">
        <w:rPr>
          <w:lang w:val="en-GB"/>
        </w:rPr>
        <w:t>Q</w:t>
      </w:r>
      <w:r w:rsidRPr="0073679A">
        <w:rPr>
          <w:lang w:val="en-GB"/>
        </w:rPr>
        <w:t>98</w:t>
      </w:r>
      <w:r w:rsidRPr="0073679A">
        <w:rPr>
          <w:lang w:val="en-GB"/>
        </w:rPr>
        <w:tab/>
      </w:r>
      <w:r w:rsidRPr="0073679A">
        <w:rPr>
          <w:lang w:val="en-GB"/>
        </w:rPr>
        <w:tab/>
      </w:r>
      <w:r w:rsidRPr="0073679A">
        <w:rPr>
          <w:lang w:val="en-GB"/>
        </w:rPr>
        <w:tab/>
      </w:r>
      <w:r w:rsidRPr="0073679A">
        <w:rPr>
          <w:lang w:val="en-GB"/>
        </w:rPr>
        <w:tab/>
      </w:r>
      <w:r w:rsidR="00E71084">
        <w:rPr>
          <w:lang w:val="en-GB"/>
        </w:rPr>
        <w:t>A</w:t>
      </w:r>
      <w:r w:rsidR="00A0041C">
        <w:rPr>
          <w:lang w:val="en-GB"/>
        </w:rPr>
        <w:t>J</w:t>
      </w:r>
      <w:r w:rsidRPr="0073679A">
        <w:rPr>
          <w:lang w:val="en-GB"/>
        </w:rPr>
        <w:t>10543</w:t>
      </w:r>
      <w:r w:rsidRPr="0073679A">
        <w:rPr>
          <w:lang w:val="en-GB"/>
        </w:rPr>
        <w:br/>
        <w:t>K</w:t>
      </w:r>
      <w:r w:rsidRPr="0073679A">
        <w:rPr>
          <w:lang w:val="en-GB"/>
        </w:rPr>
        <w:tab/>
      </w:r>
      <w:r w:rsidRPr="0073679A">
        <w:rPr>
          <w:lang w:val="en-GB"/>
        </w:rPr>
        <w:tab/>
      </w:r>
      <w:r w:rsidRPr="0073679A">
        <w:rPr>
          <w:lang w:val="en-GB"/>
        </w:rPr>
        <w:tab/>
      </w:r>
      <w:r w:rsidRPr="0073679A">
        <w:rPr>
          <w:lang w:val="en-GB"/>
        </w:rPr>
        <w:tab/>
        <w:t>52</w:t>
      </w:r>
      <w:r w:rsidRPr="0073679A">
        <w:rPr>
          <w:lang w:val="en-GB"/>
        </w:rPr>
        <w:br/>
      </w:r>
      <w:r w:rsidR="00E71084">
        <w:rPr>
          <w:lang w:val="en-GB"/>
        </w:rPr>
        <w:t>AJ</w:t>
      </w:r>
      <w:r w:rsidRPr="0073679A">
        <w:rPr>
          <w:lang w:val="en-GB"/>
        </w:rPr>
        <w:t>9</w:t>
      </w:r>
      <w:r w:rsidRPr="0073679A">
        <w:rPr>
          <w:lang w:val="en-GB"/>
        </w:rPr>
        <w:tab/>
      </w:r>
      <w:r w:rsidRPr="0073679A">
        <w:rPr>
          <w:lang w:val="en-GB"/>
        </w:rPr>
        <w:tab/>
      </w:r>
      <w:r w:rsidRPr="0073679A">
        <w:rPr>
          <w:lang w:val="en-GB"/>
        </w:rPr>
        <w:tab/>
      </w:r>
      <w:r w:rsidRPr="0073679A">
        <w:rPr>
          <w:lang w:val="en-GB"/>
        </w:rPr>
        <w:tab/>
      </w:r>
      <w:r w:rsidR="00670BE4" w:rsidRPr="0073679A">
        <w:rPr>
          <w:lang w:val="en-GB"/>
        </w:rPr>
        <w:t>K</w:t>
      </w:r>
      <w:r w:rsidR="00E71084">
        <w:rPr>
          <w:lang w:val="en-GB"/>
        </w:rPr>
        <w:t>Q</w:t>
      </w:r>
      <w:r w:rsidR="00670BE4" w:rsidRPr="0073679A">
        <w:rPr>
          <w:lang w:val="en-GB"/>
        </w:rPr>
        <w:t>5</w:t>
      </w:r>
      <w:r w:rsidR="00670BE4" w:rsidRPr="0073679A">
        <w:rPr>
          <w:lang w:val="en-GB"/>
        </w:rPr>
        <w:br/>
      </w:r>
      <w:r w:rsidR="00E71084">
        <w:rPr>
          <w:lang w:val="en-GB"/>
        </w:rPr>
        <w:t>A</w:t>
      </w:r>
      <w:r w:rsidR="00A0041C">
        <w:rPr>
          <w:lang w:val="en-GB"/>
        </w:rPr>
        <w:t>Q</w:t>
      </w:r>
      <w:r w:rsidR="00670BE4" w:rsidRPr="0073679A">
        <w:rPr>
          <w:lang w:val="en-GB"/>
        </w:rPr>
        <w:t>963</w:t>
      </w:r>
      <w:r w:rsidR="00670BE4" w:rsidRPr="0073679A">
        <w:rPr>
          <w:lang w:val="en-GB"/>
        </w:rPr>
        <w:tab/>
      </w:r>
      <w:r w:rsidR="00670BE4" w:rsidRPr="0073679A">
        <w:rPr>
          <w:lang w:val="en-GB"/>
        </w:rPr>
        <w:tab/>
      </w:r>
      <w:r w:rsidR="00670BE4" w:rsidRPr="0073679A">
        <w:rPr>
          <w:lang w:val="en-GB"/>
        </w:rPr>
        <w:tab/>
      </w:r>
      <w:r w:rsidR="00670BE4" w:rsidRPr="0073679A">
        <w:rPr>
          <w:lang w:val="en-GB"/>
        </w:rPr>
        <w:tab/>
      </w:r>
      <w:r w:rsidR="00E71084">
        <w:rPr>
          <w:lang w:val="en-GB"/>
        </w:rPr>
        <w:t>J</w:t>
      </w:r>
      <w:r w:rsidR="00670BE4" w:rsidRPr="0073679A">
        <w:rPr>
          <w:lang w:val="en-GB"/>
        </w:rPr>
        <w:t>8</w:t>
      </w:r>
    </w:p>
    <w:p w14:paraId="1BC5417F" w14:textId="460CC909" w:rsidR="001A5DDF" w:rsidRPr="0073679A" w:rsidRDefault="00ED0F7F" w:rsidP="00F74F85">
      <w:pPr>
        <w:ind w:left="1416"/>
        <w:rPr>
          <w:lang w:val="en-GB"/>
        </w:rPr>
      </w:pPr>
      <w:r w:rsidRPr="0073679A">
        <w:rPr>
          <w:lang w:val="en-GB"/>
        </w:rPr>
        <w:t>7</w:t>
      </w:r>
      <w:r w:rsidR="009747E8" w:rsidRPr="0073679A">
        <w:rPr>
          <w:lang w:val="en-GB"/>
        </w:rPr>
        <w:t>2</w:t>
      </w:r>
      <w:r w:rsidR="002D272F" w:rsidRPr="0073679A">
        <w:rPr>
          <w:lang w:val="en-GB"/>
        </w:rPr>
        <w:br/>
      </w:r>
      <w:r w:rsidR="00E71084">
        <w:rPr>
          <w:lang w:val="en-GB"/>
        </w:rPr>
        <w:t>AJ</w:t>
      </w:r>
      <w:r w:rsidR="002D272F" w:rsidRPr="0073679A">
        <w:rPr>
          <w:lang w:val="en-GB"/>
        </w:rPr>
        <w:t>10763</w:t>
      </w:r>
      <w:r w:rsidR="002D272F" w:rsidRPr="0073679A">
        <w:rPr>
          <w:lang w:val="en-GB"/>
        </w:rPr>
        <w:br/>
      </w:r>
      <w:r w:rsidR="0080165A" w:rsidRPr="0073679A">
        <w:rPr>
          <w:lang w:val="en-GB"/>
        </w:rPr>
        <w:t>7</w:t>
      </w:r>
      <w:r w:rsidR="004A226F" w:rsidRPr="0073679A">
        <w:rPr>
          <w:lang w:val="en-GB"/>
        </w:rPr>
        <w:t>42</w:t>
      </w:r>
      <w:r w:rsidR="00F74F85" w:rsidRPr="0073679A">
        <w:rPr>
          <w:lang w:val="en-GB"/>
        </w:rPr>
        <w:br/>
      </w:r>
      <w:r w:rsidRPr="0073679A">
        <w:rPr>
          <w:lang w:val="en-GB"/>
        </w:rPr>
        <w:t>10</w:t>
      </w:r>
      <w:r w:rsidR="002551CB" w:rsidRPr="0073679A">
        <w:rPr>
          <w:lang w:val="en-GB"/>
        </w:rPr>
        <w:t>4</w:t>
      </w:r>
    </w:p>
    <w:p w14:paraId="068676DD" w14:textId="77777777" w:rsidR="00F16AA5" w:rsidRPr="0073679A" w:rsidRDefault="00F16AA5" w:rsidP="00F16AA5">
      <w:pPr>
        <w:rPr>
          <w:lang w:val="en-GB"/>
        </w:rPr>
      </w:pPr>
    </w:p>
    <w:p w14:paraId="190DA5A2" w14:textId="1BEF03D4" w:rsidR="00EE302E" w:rsidRPr="0073679A" w:rsidRDefault="00E71084" w:rsidP="00EE302E">
      <w:pPr>
        <w:rPr>
          <w:lang w:val="en-GB"/>
        </w:rPr>
      </w:pPr>
      <w:r>
        <w:rPr>
          <w:lang w:val="en-GB"/>
        </w:rPr>
        <w:t>W</w:t>
      </w:r>
      <w:r w:rsidR="00AC46EA" w:rsidRPr="0073679A">
        <w:rPr>
          <w:lang w:val="en-GB"/>
        </w:rPr>
        <w:t>est</w:t>
      </w:r>
      <w:r w:rsidR="00AC46EA" w:rsidRPr="0073679A">
        <w:rPr>
          <w:lang w:val="en-GB"/>
        </w:rPr>
        <w:tab/>
        <w:t>Nor</w:t>
      </w:r>
      <w:r>
        <w:rPr>
          <w:lang w:val="en-GB"/>
        </w:rPr>
        <w:t>th</w:t>
      </w:r>
      <w:r w:rsidR="00AC46EA" w:rsidRPr="0073679A">
        <w:rPr>
          <w:lang w:val="en-GB"/>
        </w:rPr>
        <w:tab/>
      </w:r>
      <w:r>
        <w:rPr>
          <w:lang w:val="en-GB"/>
        </w:rPr>
        <w:t>Ea</w:t>
      </w:r>
      <w:r w:rsidR="00AC46EA" w:rsidRPr="0073679A">
        <w:rPr>
          <w:lang w:val="en-GB"/>
        </w:rPr>
        <w:t>st</w:t>
      </w:r>
      <w:r w:rsidR="00AC46EA" w:rsidRPr="0073679A">
        <w:rPr>
          <w:lang w:val="en-GB"/>
        </w:rPr>
        <w:tab/>
        <w:t>S</w:t>
      </w:r>
      <w:r>
        <w:rPr>
          <w:lang w:val="en-GB"/>
        </w:rPr>
        <w:t>outh</w:t>
      </w:r>
    </w:p>
    <w:p w14:paraId="3798FC38" w14:textId="7567133B" w:rsidR="00EE302E" w:rsidRPr="0073679A" w:rsidRDefault="00AC46EA" w:rsidP="00EE302E">
      <w:pPr>
        <w:ind w:left="1416" w:firstLine="708"/>
        <w:rPr>
          <w:vertAlign w:val="superscript"/>
          <w:lang w:val="en-GB"/>
        </w:rPr>
      </w:pPr>
      <w:r w:rsidRPr="0073679A">
        <w:rPr>
          <w:lang w:val="en-GB"/>
        </w:rPr>
        <w:t>2</w:t>
      </w:r>
      <w:r w:rsidR="00D04B40">
        <w:rPr>
          <w:lang w:val="en-GB"/>
        </w:rPr>
        <w:t>d</w:t>
      </w:r>
    </w:p>
    <w:p w14:paraId="190AF487" w14:textId="254395C2" w:rsidR="00C25E7A" w:rsidRPr="0073679A" w:rsidRDefault="00F11291" w:rsidP="00EE302E">
      <w:pPr>
        <w:rPr>
          <w:lang w:val="en-GB"/>
        </w:rPr>
      </w:pPr>
      <w:r w:rsidRPr="0073679A">
        <w:rPr>
          <w:lang w:val="en-GB"/>
        </w:rPr>
        <w:t>pass</w:t>
      </w:r>
      <w:r w:rsidR="00D93FE2" w:rsidRPr="0073679A">
        <w:rPr>
          <w:vertAlign w:val="superscript"/>
          <w:lang w:val="en-GB"/>
        </w:rPr>
        <w:tab/>
      </w:r>
      <w:r w:rsidR="00D93FE2" w:rsidRPr="0073679A">
        <w:rPr>
          <w:lang w:val="en-GB"/>
        </w:rPr>
        <w:t>2s</w:t>
      </w:r>
      <w:r w:rsidR="00C25E7A" w:rsidRPr="0073679A">
        <w:rPr>
          <w:lang w:val="en-GB"/>
        </w:rPr>
        <w:tab/>
      </w:r>
      <w:r w:rsidR="00FB378F" w:rsidRPr="0073679A">
        <w:rPr>
          <w:lang w:val="en-GB"/>
        </w:rPr>
        <w:t>pass</w:t>
      </w:r>
      <w:r w:rsidR="00FB378F" w:rsidRPr="0073679A">
        <w:rPr>
          <w:lang w:val="en-GB"/>
        </w:rPr>
        <w:tab/>
      </w:r>
      <w:r w:rsidR="0058264C" w:rsidRPr="0073679A">
        <w:rPr>
          <w:lang w:val="en-GB"/>
        </w:rPr>
        <w:t>3h</w:t>
      </w:r>
    </w:p>
    <w:p w14:paraId="527D83CF" w14:textId="5C6A79C4" w:rsidR="000807AC" w:rsidRPr="0073679A" w:rsidRDefault="000807AC" w:rsidP="00C25E7A">
      <w:pPr>
        <w:rPr>
          <w:lang w:val="en-GB"/>
        </w:rPr>
      </w:pPr>
      <w:r w:rsidRPr="0073679A">
        <w:rPr>
          <w:lang w:val="en-GB"/>
        </w:rPr>
        <w:t>pass</w:t>
      </w:r>
      <w:r w:rsidRPr="0073679A">
        <w:rPr>
          <w:lang w:val="en-GB"/>
        </w:rPr>
        <w:tab/>
        <w:t>pass</w:t>
      </w:r>
      <w:r w:rsidR="00C25E7A" w:rsidRPr="0073679A">
        <w:rPr>
          <w:lang w:val="en-GB"/>
        </w:rPr>
        <w:tab/>
      </w:r>
      <w:r w:rsidRPr="0073679A">
        <w:rPr>
          <w:lang w:val="en-GB"/>
        </w:rPr>
        <w:t>pass</w:t>
      </w:r>
    </w:p>
    <w:p w14:paraId="5E7EFB49" w14:textId="20BC6FCB" w:rsidR="00AC46EA" w:rsidRPr="0073679A" w:rsidRDefault="00D04B40" w:rsidP="00C73CC2">
      <w:pPr>
        <w:rPr>
          <w:b/>
          <w:bCs/>
          <w:lang w:val="en-GB"/>
        </w:rPr>
      </w:pPr>
      <w:r>
        <w:rPr>
          <w:b/>
          <w:bCs/>
          <w:lang w:val="en-GB"/>
        </w:rPr>
        <w:t>During the bidding</w:t>
      </w:r>
      <w:r w:rsidR="000B1FEF" w:rsidRPr="0073679A">
        <w:rPr>
          <w:b/>
          <w:bCs/>
          <w:lang w:val="en-GB"/>
        </w:rPr>
        <w:t>:</w:t>
      </w:r>
    </w:p>
    <w:p w14:paraId="3EE0E60E" w14:textId="464F33AD" w:rsidR="00F11291" w:rsidRPr="0073679A" w:rsidRDefault="00677CFD" w:rsidP="0070402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North forgets to </w:t>
      </w:r>
      <w:r w:rsidR="001D5FD6">
        <w:rPr>
          <w:lang w:val="en-GB"/>
        </w:rPr>
        <w:t xml:space="preserve">advertise the opening bid, but alerts. </w:t>
      </w:r>
      <w:r w:rsidR="00D1659C">
        <w:rPr>
          <w:lang w:val="en-GB"/>
        </w:rPr>
        <w:t xml:space="preserve">– </w:t>
      </w:r>
      <w:r w:rsidR="00A34451">
        <w:rPr>
          <w:lang w:val="en-GB"/>
        </w:rPr>
        <w:t>1 club, 1 diamond, 1NT and all bids on the 2</w:t>
      </w:r>
      <w:r w:rsidR="00A34451" w:rsidRPr="00A34451">
        <w:rPr>
          <w:vertAlign w:val="superscript"/>
          <w:lang w:val="en-GB"/>
        </w:rPr>
        <w:t>nd</w:t>
      </w:r>
      <w:r w:rsidR="00A34451">
        <w:rPr>
          <w:lang w:val="en-GB"/>
        </w:rPr>
        <w:t xml:space="preserve"> level </w:t>
      </w:r>
      <w:r w:rsidR="00E854C2">
        <w:rPr>
          <w:lang w:val="en-GB"/>
        </w:rPr>
        <w:t xml:space="preserve">shall always be </w:t>
      </w:r>
      <w:r w:rsidR="00033F59">
        <w:rPr>
          <w:lang w:val="en-GB"/>
        </w:rPr>
        <w:t>advertised, so</w:t>
      </w:r>
      <w:r w:rsidR="00E854C2">
        <w:rPr>
          <w:lang w:val="en-GB"/>
        </w:rPr>
        <w:t xml:space="preserve"> you should always say what the bid </w:t>
      </w:r>
      <w:r w:rsidR="00033F59">
        <w:rPr>
          <w:lang w:val="en-GB"/>
        </w:rPr>
        <w:t>means, without anyone having to ask</w:t>
      </w:r>
      <w:r w:rsidR="00E854C2">
        <w:rPr>
          <w:lang w:val="en-GB"/>
        </w:rPr>
        <w:t xml:space="preserve"> (Norwegian law)</w:t>
      </w:r>
      <w:r w:rsidR="00864056" w:rsidRPr="0073679A">
        <w:rPr>
          <w:lang w:val="en-GB"/>
        </w:rPr>
        <w:br/>
      </w:r>
    </w:p>
    <w:p w14:paraId="0D86CFFA" w14:textId="373EEA48" w:rsidR="00E406ED" w:rsidRPr="0073679A" w:rsidRDefault="001D59F3" w:rsidP="0070402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Bids without waiting for the stop card to be removed. – </w:t>
      </w:r>
      <w:r w:rsidR="009552E2">
        <w:rPr>
          <w:lang w:val="en-GB"/>
        </w:rPr>
        <w:t>You sh</w:t>
      </w:r>
      <w:r w:rsidR="0022663B">
        <w:rPr>
          <w:lang w:val="en-GB"/>
        </w:rPr>
        <w:t>ou</w:t>
      </w:r>
      <w:r w:rsidR="009552E2">
        <w:rPr>
          <w:lang w:val="en-GB"/>
        </w:rPr>
        <w:t>l</w:t>
      </w:r>
      <w:r w:rsidR="0022663B">
        <w:rPr>
          <w:lang w:val="en-GB"/>
        </w:rPr>
        <w:t>d</w:t>
      </w:r>
      <w:r w:rsidR="009552E2">
        <w:rPr>
          <w:lang w:val="en-GB"/>
        </w:rPr>
        <w:t xml:space="preserve"> always wait 10 seconds before you bid a</w:t>
      </w:r>
      <w:r>
        <w:rPr>
          <w:lang w:val="en-GB"/>
        </w:rPr>
        <w:t xml:space="preserve">fter a </w:t>
      </w:r>
      <w:r w:rsidR="00F45356">
        <w:rPr>
          <w:lang w:val="en-GB"/>
        </w:rPr>
        <w:t>jump bid</w:t>
      </w:r>
      <w:r w:rsidR="009552E2">
        <w:rPr>
          <w:lang w:val="en-GB"/>
        </w:rPr>
        <w:t xml:space="preserve">, even if you do not have anything to think about. </w:t>
      </w:r>
      <w:r w:rsidR="00864056" w:rsidRPr="0073679A">
        <w:rPr>
          <w:lang w:val="en-GB"/>
        </w:rPr>
        <w:br/>
      </w:r>
    </w:p>
    <w:p w14:paraId="12F4F4C1" w14:textId="2AF6382A" w:rsidR="0035495B" w:rsidRPr="0073679A" w:rsidRDefault="00B90DA2" w:rsidP="0070402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>West asks</w:t>
      </w:r>
      <w:r w:rsidR="004C0A00">
        <w:rPr>
          <w:lang w:val="en-GB"/>
        </w:rPr>
        <w:t xml:space="preserve"> what 2 diamonds mean</w:t>
      </w:r>
      <w:r>
        <w:rPr>
          <w:lang w:val="en-GB"/>
        </w:rPr>
        <w:t xml:space="preserve"> </w:t>
      </w:r>
      <w:r w:rsidR="004C0A00">
        <w:rPr>
          <w:lang w:val="en-GB"/>
        </w:rPr>
        <w:t>after it is his turn to bid.</w:t>
      </w:r>
      <w:r w:rsidR="004B06A7">
        <w:rPr>
          <w:lang w:val="en-GB"/>
        </w:rPr>
        <w:t xml:space="preserve"> –</w:t>
      </w:r>
      <w:r w:rsidR="004C0A00">
        <w:rPr>
          <w:lang w:val="en-GB"/>
        </w:rPr>
        <w:t xml:space="preserve"> He should have asked before he bid. </w:t>
      </w:r>
      <w:r w:rsidR="00864056" w:rsidRPr="0073679A">
        <w:rPr>
          <w:lang w:val="en-GB"/>
        </w:rPr>
        <w:br/>
      </w:r>
    </w:p>
    <w:p w14:paraId="3C492DD8" w14:textId="380DCB2A" w:rsidR="00F11291" w:rsidRPr="0073679A" w:rsidRDefault="00385D8D" w:rsidP="0070402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lastRenderedPageBreak/>
        <w:t xml:space="preserve">North reply “completely standard Multi” – </w:t>
      </w:r>
      <w:r w:rsidR="00185FA8">
        <w:rPr>
          <w:lang w:val="en-GB"/>
        </w:rPr>
        <w:t xml:space="preserve">You should always explain what the bid means, not just say the name of the convention. </w:t>
      </w:r>
      <w:r w:rsidR="001401D4">
        <w:rPr>
          <w:lang w:val="en-GB"/>
        </w:rPr>
        <w:t xml:space="preserve">Some people do not know </w:t>
      </w:r>
      <w:r w:rsidR="0009568B">
        <w:rPr>
          <w:lang w:val="en-GB"/>
        </w:rPr>
        <w:t>what Mu</w:t>
      </w:r>
      <w:r w:rsidR="001B1E81">
        <w:rPr>
          <w:lang w:val="en-GB"/>
        </w:rPr>
        <w:t>lti or other conventions mean</w:t>
      </w:r>
      <w:r w:rsidR="008966A9">
        <w:rPr>
          <w:lang w:val="en-GB"/>
        </w:rPr>
        <w:t>, and they might not dare to ask. Additionally,</w:t>
      </w:r>
      <w:r w:rsidR="00F97778">
        <w:rPr>
          <w:lang w:val="en-GB"/>
        </w:rPr>
        <w:t xml:space="preserve"> there are several versions of conventions, so not everyone agree on what standard</w:t>
      </w:r>
      <w:r w:rsidR="00C775E4">
        <w:rPr>
          <w:lang w:val="en-GB"/>
        </w:rPr>
        <w:t xml:space="preserve"> is</w:t>
      </w:r>
      <w:r w:rsidR="00225B36">
        <w:rPr>
          <w:lang w:val="en-GB"/>
        </w:rPr>
        <w:t xml:space="preserve">. </w:t>
      </w:r>
      <w:r w:rsidR="00864056" w:rsidRPr="0073679A">
        <w:rPr>
          <w:lang w:val="en-GB"/>
        </w:rPr>
        <w:br/>
      </w:r>
    </w:p>
    <w:p w14:paraId="0B27E091" w14:textId="021AFDEC" w:rsidR="0058264C" w:rsidRPr="0073679A" w:rsidRDefault="00BD2280" w:rsidP="0070402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No alert of 2 spades. </w:t>
      </w:r>
      <w:r w:rsidR="00326F52">
        <w:rPr>
          <w:lang w:val="en-GB"/>
        </w:rPr>
        <w:t>– All artificial bids</w:t>
      </w:r>
      <w:r w:rsidR="008F4098">
        <w:rPr>
          <w:lang w:val="en-GB"/>
        </w:rPr>
        <w:t xml:space="preserve"> belove the 4-level s</w:t>
      </w:r>
      <w:r w:rsidR="005F0B49">
        <w:rPr>
          <w:lang w:val="en-GB"/>
        </w:rPr>
        <w:t>hou</w:t>
      </w:r>
      <w:r w:rsidR="008F4098">
        <w:rPr>
          <w:lang w:val="en-GB"/>
        </w:rPr>
        <w:t>l</w:t>
      </w:r>
      <w:r w:rsidR="005F0B49">
        <w:rPr>
          <w:lang w:val="en-GB"/>
        </w:rPr>
        <w:t>d</w:t>
      </w:r>
      <w:r w:rsidR="008F4098">
        <w:rPr>
          <w:lang w:val="en-GB"/>
        </w:rPr>
        <w:t xml:space="preserve"> always be alerted</w:t>
      </w:r>
      <w:r w:rsidR="005F0B49">
        <w:rPr>
          <w:lang w:val="en-GB"/>
        </w:rPr>
        <w:t xml:space="preserve">. </w:t>
      </w:r>
      <w:r>
        <w:rPr>
          <w:lang w:val="en-GB"/>
        </w:rPr>
        <w:br/>
      </w:r>
    </w:p>
    <w:p w14:paraId="65A2B6A3" w14:textId="30F13219" w:rsidR="00BE6096" w:rsidRPr="0073679A" w:rsidRDefault="007D3EB6" w:rsidP="0070402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Kibitzer </w:t>
      </w:r>
      <w:r w:rsidR="007B65FA">
        <w:rPr>
          <w:lang w:val="en-GB"/>
        </w:rPr>
        <w:t>arrive at the table, do not ask if she may watch</w:t>
      </w:r>
      <w:r w:rsidR="005D3C87">
        <w:rPr>
          <w:lang w:val="en-GB"/>
        </w:rPr>
        <w:t xml:space="preserve">. </w:t>
      </w:r>
      <w:r w:rsidR="001F07AF">
        <w:rPr>
          <w:lang w:val="en-GB"/>
        </w:rPr>
        <w:t>–</w:t>
      </w:r>
      <w:r w:rsidR="00CF3C44">
        <w:rPr>
          <w:lang w:val="en-GB"/>
        </w:rPr>
        <w:t xml:space="preserve"> </w:t>
      </w:r>
      <w:r w:rsidR="001F07AF">
        <w:rPr>
          <w:lang w:val="en-GB"/>
        </w:rPr>
        <w:t>Should have asked if it was okay to watch</w:t>
      </w:r>
      <w:r w:rsidR="00225B36">
        <w:rPr>
          <w:lang w:val="en-GB"/>
        </w:rPr>
        <w:t xml:space="preserve">, some people do not appreciate having </w:t>
      </w:r>
      <w:r w:rsidR="00C4454D">
        <w:rPr>
          <w:lang w:val="en-GB"/>
        </w:rPr>
        <w:t>kibitzers</w:t>
      </w:r>
      <w:r w:rsidR="0001489D">
        <w:rPr>
          <w:lang w:val="en-GB"/>
        </w:rPr>
        <w:t>, and they</w:t>
      </w:r>
      <w:r w:rsidR="00295C1D">
        <w:rPr>
          <w:lang w:val="en-GB"/>
        </w:rPr>
        <w:t xml:space="preserve"> are allowed</w:t>
      </w:r>
      <w:r w:rsidR="00EA6C37">
        <w:rPr>
          <w:lang w:val="en-GB"/>
        </w:rPr>
        <w:t xml:space="preserve"> to </w:t>
      </w:r>
      <w:r w:rsidR="004A587B">
        <w:rPr>
          <w:lang w:val="en-GB"/>
        </w:rPr>
        <w:t xml:space="preserve">refuse kibitzers. </w:t>
      </w:r>
      <w:r w:rsidR="00864056" w:rsidRPr="0073679A">
        <w:rPr>
          <w:lang w:val="en-GB"/>
        </w:rPr>
        <w:br/>
      </w:r>
    </w:p>
    <w:p w14:paraId="4B1D6B6B" w14:textId="34922148" w:rsidR="0053594D" w:rsidRDefault="009A47F8" w:rsidP="0070402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kibitzer </w:t>
      </w:r>
      <w:r w:rsidR="00CA0DB0">
        <w:rPr>
          <w:lang w:val="en-GB"/>
        </w:rPr>
        <w:t>watches</w:t>
      </w:r>
      <w:r>
        <w:rPr>
          <w:lang w:val="en-GB"/>
        </w:rPr>
        <w:t xml:space="preserve"> two </w:t>
      </w:r>
      <w:r w:rsidR="00CA0DB0">
        <w:rPr>
          <w:lang w:val="en-GB"/>
        </w:rPr>
        <w:t xml:space="preserve">hands. – You are only allowed to </w:t>
      </w:r>
      <w:r w:rsidR="00BE27C9">
        <w:rPr>
          <w:lang w:val="en-GB"/>
        </w:rPr>
        <w:t xml:space="preserve">watch one hand. </w:t>
      </w:r>
    </w:p>
    <w:p w14:paraId="65139262" w14:textId="77777777" w:rsidR="00BE27C9" w:rsidRPr="0073679A" w:rsidRDefault="00BE27C9" w:rsidP="00BE27C9">
      <w:pPr>
        <w:pStyle w:val="Paragraphedeliste"/>
        <w:rPr>
          <w:lang w:val="en-GB"/>
        </w:rPr>
      </w:pPr>
    </w:p>
    <w:p w14:paraId="649418AF" w14:textId="77777777" w:rsidR="00B21EE6" w:rsidRDefault="00BE27C9" w:rsidP="0070402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kibitzer communicates </w:t>
      </w:r>
      <w:r w:rsidR="00706EEB">
        <w:rPr>
          <w:lang w:val="en-GB"/>
        </w:rPr>
        <w:t xml:space="preserve">with north </w:t>
      </w:r>
      <w:r>
        <w:rPr>
          <w:lang w:val="en-GB"/>
        </w:rPr>
        <w:t>t</w:t>
      </w:r>
      <w:r w:rsidR="00820ED9">
        <w:rPr>
          <w:lang w:val="en-GB"/>
        </w:rPr>
        <w:t>h</w:t>
      </w:r>
      <w:r>
        <w:rPr>
          <w:lang w:val="en-GB"/>
        </w:rPr>
        <w:t xml:space="preserve">rough </w:t>
      </w:r>
      <w:r w:rsidR="003E31D7">
        <w:rPr>
          <w:lang w:val="en-GB"/>
        </w:rPr>
        <w:t>body language and exp</w:t>
      </w:r>
      <w:r w:rsidR="00706EEB">
        <w:rPr>
          <w:lang w:val="en-GB"/>
        </w:rPr>
        <w:t>ressions</w:t>
      </w:r>
      <w:r w:rsidR="00A97949">
        <w:rPr>
          <w:lang w:val="en-GB"/>
        </w:rPr>
        <w:t xml:space="preserve">, also does not have a poker face. – You should never interrupt </w:t>
      </w:r>
      <w:r w:rsidR="007C1BC5">
        <w:rPr>
          <w:lang w:val="en-GB"/>
        </w:rPr>
        <w:t xml:space="preserve">or influence the game in any way as a kibitzer. </w:t>
      </w:r>
    </w:p>
    <w:p w14:paraId="2083E08C" w14:textId="77777777" w:rsidR="00B21EE6" w:rsidRPr="00B21EE6" w:rsidRDefault="00B21EE6" w:rsidP="00B21EE6">
      <w:pPr>
        <w:pStyle w:val="Paragraphedeliste"/>
        <w:rPr>
          <w:lang w:val="en-GB"/>
        </w:rPr>
      </w:pPr>
    </w:p>
    <w:p w14:paraId="7D610435" w14:textId="5326AC9F" w:rsidR="00C171CD" w:rsidRPr="0073679A" w:rsidRDefault="00B21EE6" w:rsidP="0070402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East counts her </w:t>
      </w:r>
      <w:r w:rsidR="008D026C">
        <w:rPr>
          <w:lang w:val="en-GB"/>
        </w:rPr>
        <w:t xml:space="preserve">points by pointing at her cards. – You should not point at you cards when counting your points, since this could give </w:t>
      </w:r>
      <w:r w:rsidR="00322799">
        <w:rPr>
          <w:lang w:val="en-GB"/>
        </w:rPr>
        <w:t xml:space="preserve">unauthorised information to partner. </w:t>
      </w:r>
      <w:r w:rsidR="00864056" w:rsidRPr="0073679A">
        <w:rPr>
          <w:lang w:val="en-GB"/>
        </w:rPr>
        <w:br/>
      </w:r>
    </w:p>
    <w:p w14:paraId="415CCD20" w14:textId="04B839E9" w:rsidR="005B0230" w:rsidRPr="0073679A" w:rsidRDefault="007C1BC5" w:rsidP="0070402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>East looks confused</w:t>
      </w:r>
      <w:r w:rsidR="004213E8">
        <w:rPr>
          <w:lang w:val="en-GB"/>
        </w:rPr>
        <w:t>, thinks</w:t>
      </w:r>
      <w:r w:rsidR="00AF438C">
        <w:rPr>
          <w:lang w:val="en-GB"/>
        </w:rPr>
        <w:t>,</w:t>
      </w:r>
      <w:r w:rsidR="004213E8">
        <w:rPr>
          <w:lang w:val="en-GB"/>
        </w:rPr>
        <w:t xml:space="preserve"> and fumbles in the bidding box, and passes. </w:t>
      </w:r>
      <w:r w:rsidR="006D610C">
        <w:rPr>
          <w:lang w:val="en-GB"/>
        </w:rPr>
        <w:t xml:space="preserve">– You should always avoid </w:t>
      </w:r>
      <w:r w:rsidR="00C3713A">
        <w:rPr>
          <w:lang w:val="en-GB"/>
        </w:rPr>
        <w:t xml:space="preserve">the bidding box until you have decided what you want to bid. </w:t>
      </w:r>
      <w:r w:rsidR="00864056" w:rsidRPr="0073679A">
        <w:rPr>
          <w:lang w:val="en-GB"/>
        </w:rPr>
        <w:br/>
      </w:r>
    </w:p>
    <w:p w14:paraId="037D0772" w14:textId="5D3D586C" w:rsidR="0053594D" w:rsidRDefault="004F5CB7" w:rsidP="0070402D">
      <w:pPr>
        <w:pStyle w:val="Paragraphedeliste"/>
        <w:numPr>
          <w:ilvl w:val="0"/>
          <w:numId w:val="4"/>
        </w:numPr>
        <w:rPr>
          <w:lang w:val="en-GB"/>
        </w:rPr>
      </w:pPr>
      <w:r w:rsidRPr="00D076FC">
        <w:rPr>
          <w:lang w:val="en-GB"/>
        </w:rPr>
        <w:t xml:space="preserve">West starts to </w:t>
      </w:r>
      <w:r w:rsidR="00AF438C" w:rsidRPr="00D076FC">
        <w:rPr>
          <w:lang w:val="en-GB"/>
        </w:rPr>
        <w:t>think but</w:t>
      </w:r>
      <w:r w:rsidRPr="00D076FC">
        <w:rPr>
          <w:lang w:val="en-GB"/>
        </w:rPr>
        <w:t xml:space="preserve"> are told by south that he </w:t>
      </w:r>
      <w:r w:rsidR="003E03C1" w:rsidRPr="00D076FC">
        <w:rPr>
          <w:lang w:val="en-GB"/>
        </w:rPr>
        <w:t>must</w:t>
      </w:r>
      <w:r w:rsidRPr="00D076FC">
        <w:rPr>
          <w:lang w:val="en-GB"/>
        </w:rPr>
        <w:t xml:space="preserve"> pass since his partner thought. </w:t>
      </w:r>
      <w:r w:rsidR="00D076FC" w:rsidRPr="00D076FC">
        <w:rPr>
          <w:lang w:val="en-GB"/>
        </w:rPr>
        <w:t xml:space="preserve">– It is not allowed to use the </w:t>
      </w:r>
      <w:r w:rsidR="00D076FC">
        <w:rPr>
          <w:lang w:val="en-GB"/>
        </w:rPr>
        <w:t>information from partners thinking, but</w:t>
      </w:r>
      <w:r w:rsidR="00B90294">
        <w:rPr>
          <w:lang w:val="en-GB"/>
        </w:rPr>
        <w:t xml:space="preserve"> you are allowed to bid</w:t>
      </w:r>
      <w:r w:rsidR="00D076FC">
        <w:rPr>
          <w:lang w:val="en-GB"/>
        </w:rPr>
        <w:t xml:space="preserve"> if you ha</w:t>
      </w:r>
      <w:r w:rsidR="00EC04D7">
        <w:rPr>
          <w:lang w:val="en-GB"/>
        </w:rPr>
        <w:t xml:space="preserve">d </w:t>
      </w:r>
      <w:r w:rsidR="00B90294">
        <w:rPr>
          <w:lang w:val="en-GB"/>
        </w:rPr>
        <w:t>done it</w:t>
      </w:r>
      <w:r w:rsidR="00EC04D7">
        <w:rPr>
          <w:lang w:val="en-GB"/>
        </w:rPr>
        <w:t xml:space="preserve"> </w:t>
      </w:r>
      <w:r w:rsidR="00B90294">
        <w:rPr>
          <w:lang w:val="en-GB"/>
        </w:rPr>
        <w:t xml:space="preserve">without the thinking pause. </w:t>
      </w:r>
      <w:r w:rsidR="00322799">
        <w:rPr>
          <w:lang w:val="en-GB"/>
        </w:rPr>
        <w:br/>
      </w:r>
    </w:p>
    <w:p w14:paraId="16D0A457" w14:textId="0FF351C9" w:rsidR="00322799" w:rsidRPr="00D076FC" w:rsidRDefault="003D19B5" w:rsidP="0070402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bids are put back into the bidding box before the lead. – The bids should lay still until after the lead, so </w:t>
      </w:r>
      <w:r w:rsidR="00377C0B">
        <w:rPr>
          <w:lang w:val="en-GB"/>
        </w:rPr>
        <w:t xml:space="preserve">the leaders partner have the opportunity to ask what the bids mean. </w:t>
      </w:r>
    </w:p>
    <w:p w14:paraId="368BE608" w14:textId="47052789" w:rsidR="00791FCD" w:rsidRPr="00D076FC" w:rsidRDefault="009951E7" w:rsidP="00791FCD">
      <w:pPr>
        <w:rPr>
          <w:b/>
          <w:bCs/>
          <w:lang w:val="en-GB"/>
        </w:rPr>
      </w:pPr>
      <w:r>
        <w:rPr>
          <w:b/>
          <w:bCs/>
          <w:lang w:val="en-GB"/>
        </w:rPr>
        <w:t>During the play</w:t>
      </w:r>
    </w:p>
    <w:p w14:paraId="12951263" w14:textId="461A2608" w:rsidR="00DD5EC1" w:rsidRPr="00D076FC" w:rsidRDefault="00783A77" w:rsidP="0070402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West does not </w:t>
      </w:r>
      <w:r w:rsidR="008E396D">
        <w:rPr>
          <w:lang w:val="en-GB"/>
        </w:rPr>
        <w:t>lead covered. – The card should have been led the other way</w:t>
      </w:r>
      <w:r w:rsidR="000E6737">
        <w:rPr>
          <w:lang w:val="en-GB"/>
        </w:rPr>
        <w:t>,</w:t>
      </w:r>
      <w:r w:rsidR="008D1987">
        <w:rPr>
          <w:lang w:val="en-GB"/>
        </w:rPr>
        <w:t xml:space="preserve"> and can be turned around when</w:t>
      </w:r>
      <w:r w:rsidR="000E6737">
        <w:rPr>
          <w:lang w:val="en-GB"/>
        </w:rPr>
        <w:t xml:space="preserve"> partner says okay, or </w:t>
      </w:r>
      <w:r w:rsidR="008D1987">
        <w:rPr>
          <w:lang w:val="en-GB"/>
        </w:rPr>
        <w:t>when</w:t>
      </w:r>
      <w:r w:rsidR="000E6737">
        <w:rPr>
          <w:lang w:val="en-GB"/>
        </w:rPr>
        <w:t xml:space="preserve"> </w:t>
      </w:r>
      <w:r w:rsidR="00D4023D">
        <w:rPr>
          <w:lang w:val="en-GB"/>
        </w:rPr>
        <w:t xml:space="preserve">dummy puts down their cards. </w:t>
      </w:r>
      <w:r w:rsidR="00864056" w:rsidRPr="00D076FC">
        <w:rPr>
          <w:lang w:val="en-GB"/>
        </w:rPr>
        <w:br/>
      </w:r>
    </w:p>
    <w:p w14:paraId="2BBB5B0B" w14:textId="7E36ADB5" w:rsidR="006C4512" w:rsidRPr="00D076FC" w:rsidRDefault="00D4023D" w:rsidP="0070402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>Whilst putting down his cards, north</w:t>
      </w:r>
      <w:r w:rsidR="003C5154">
        <w:rPr>
          <w:lang w:val="en-GB"/>
        </w:rPr>
        <w:t xml:space="preserve"> tells his partner that the 2 spades bid should have been alerted. </w:t>
      </w:r>
      <w:r w:rsidR="00E00CC2">
        <w:rPr>
          <w:lang w:val="en-GB"/>
        </w:rPr>
        <w:t>–</w:t>
      </w:r>
      <w:r w:rsidR="003C5154">
        <w:rPr>
          <w:lang w:val="en-GB"/>
        </w:rPr>
        <w:t xml:space="preserve"> </w:t>
      </w:r>
      <w:r w:rsidR="00E00CC2">
        <w:rPr>
          <w:lang w:val="en-GB"/>
        </w:rPr>
        <w:t xml:space="preserve">If </w:t>
      </w:r>
      <w:r w:rsidR="00B33547">
        <w:rPr>
          <w:lang w:val="en-GB"/>
        </w:rPr>
        <w:t>dummy or declarer have given a wrong or lack of explanation</w:t>
      </w:r>
      <w:r w:rsidR="00FB3709">
        <w:rPr>
          <w:lang w:val="en-GB"/>
        </w:rPr>
        <w:t xml:space="preserve">, it should be </w:t>
      </w:r>
      <w:r w:rsidR="00927D1B">
        <w:rPr>
          <w:lang w:val="en-GB"/>
        </w:rPr>
        <w:t xml:space="preserve">explained before the lead. </w:t>
      </w:r>
      <w:r w:rsidR="00864056" w:rsidRPr="00D076FC">
        <w:rPr>
          <w:lang w:val="en-GB"/>
        </w:rPr>
        <w:br/>
      </w:r>
    </w:p>
    <w:p w14:paraId="7A5ACE97" w14:textId="291CE348" w:rsidR="00C307AD" w:rsidRPr="009B76BB" w:rsidRDefault="00584773" w:rsidP="00AC097B">
      <w:pPr>
        <w:pStyle w:val="Paragraphedeliste"/>
        <w:numPr>
          <w:ilvl w:val="0"/>
          <w:numId w:val="4"/>
        </w:numPr>
        <w:rPr>
          <w:lang w:val="en-GB"/>
        </w:rPr>
      </w:pPr>
      <w:r w:rsidRPr="009B76BB">
        <w:rPr>
          <w:lang w:val="en-GB"/>
        </w:rPr>
        <w:t>South says that it is</w:t>
      </w:r>
      <w:r w:rsidR="003B585A" w:rsidRPr="009B76BB">
        <w:rPr>
          <w:lang w:val="en-GB"/>
        </w:rPr>
        <w:t xml:space="preserve"> standard Multi</w:t>
      </w:r>
      <w:r w:rsidR="009B76BB" w:rsidRPr="009B76BB">
        <w:rPr>
          <w:lang w:val="en-GB"/>
        </w:rPr>
        <w:t>,</w:t>
      </w:r>
      <w:r w:rsidR="009B76BB">
        <w:rPr>
          <w:lang w:val="en-GB"/>
        </w:rPr>
        <w:t xml:space="preserve"> </w:t>
      </w:r>
      <w:r w:rsidR="003B585A" w:rsidRPr="009B76BB">
        <w:rPr>
          <w:lang w:val="en-GB"/>
        </w:rPr>
        <w:t>2 diamonds – 2spades is pass or correct, that’s normal Multi</w:t>
      </w:r>
      <w:r w:rsidR="009B76BB">
        <w:rPr>
          <w:lang w:val="en-GB"/>
        </w:rPr>
        <w:t xml:space="preserve">. </w:t>
      </w:r>
      <w:r w:rsidR="00063EC9">
        <w:rPr>
          <w:lang w:val="en-GB"/>
        </w:rPr>
        <w:t xml:space="preserve">– Artificial bids belove the 4-level should always be alerted, even if it is “standard”. </w:t>
      </w:r>
      <w:r w:rsidR="00864056" w:rsidRPr="009B76BB">
        <w:rPr>
          <w:lang w:val="en-GB"/>
        </w:rPr>
        <w:br/>
      </w:r>
    </w:p>
    <w:p w14:paraId="30FF3A54" w14:textId="42C9DF4E" w:rsidR="00E018B3" w:rsidRPr="00D076FC" w:rsidRDefault="001070C3" w:rsidP="00797DFE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Declarer </w:t>
      </w:r>
      <w:r w:rsidR="00F35268">
        <w:rPr>
          <w:lang w:val="en-GB"/>
        </w:rPr>
        <w:t xml:space="preserve">immediately </w:t>
      </w:r>
      <w:r>
        <w:rPr>
          <w:lang w:val="en-GB"/>
        </w:rPr>
        <w:t>plays a card</w:t>
      </w:r>
      <w:r w:rsidR="00F35268">
        <w:rPr>
          <w:lang w:val="en-GB"/>
        </w:rPr>
        <w:t xml:space="preserve"> from dummy</w:t>
      </w:r>
      <w:r>
        <w:rPr>
          <w:lang w:val="en-GB"/>
        </w:rPr>
        <w:t xml:space="preserve"> </w:t>
      </w:r>
      <w:r w:rsidR="00BA4437">
        <w:rPr>
          <w:lang w:val="en-GB"/>
        </w:rPr>
        <w:t>in trick one. – Declarer should wait 10 seconds before he plays a card from dummy.</w:t>
      </w:r>
      <w:r w:rsidR="00864056" w:rsidRPr="00D076FC">
        <w:rPr>
          <w:lang w:val="en-GB"/>
        </w:rPr>
        <w:br/>
      </w:r>
    </w:p>
    <w:p w14:paraId="04232E2C" w14:textId="5A0CB71B" w:rsidR="00E018B3" w:rsidRPr="00D076FC" w:rsidRDefault="00B22818" w:rsidP="0070402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>E</w:t>
      </w:r>
      <w:r w:rsidR="0003520A">
        <w:rPr>
          <w:lang w:val="en-GB"/>
        </w:rPr>
        <w:t>a</w:t>
      </w:r>
      <w:r>
        <w:rPr>
          <w:lang w:val="en-GB"/>
        </w:rPr>
        <w:t xml:space="preserve">st plays the </w:t>
      </w:r>
      <w:r w:rsidR="002C7319">
        <w:rPr>
          <w:lang w:val="en-GB"/>
        </w:rPr>
        <w:t>king of diamonds</w:t>
      </w:r>
      <w:r w:rsidR="00CE17B8">
        <w:rPr>
          <w:lang w:val="en-GB"/>
        </w:rPr>
        <w:t>, outside of her turn.</w:t>
      </w:r>
      <w:r w:rsidR="00864056" w:rsidRPr="00D076FC">
        <w:rPr>
          <w:lang w:val="en-GB"/>
        </w:rPr>
        <w:br/>
      </w:r>
    </w:p>
    <w:p w14:paraId="7AF64453" w14:textId="1239C25D" w:rsidR="00A85772" w:rsidRPr="00D076FC" w:rsidRDefault="00CE17B8" w:rsidP="0070402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lastRenderedPageBreak/>
        <w:t xml:space="preserve">Dummy </w:t>
      </w:r>
      <w:r w:rsidR="00DC46D1">
        <w:rPr>
          <w:lang w:val="en-GB"/>
        </w:rPr>
        <w:t>laughs when east play</w:t>
      </w:r>
      <w:r w:rsidR="00BB7E24">
        <w:rPr>
          <w:lang w:val="en-GB"/>
        </w:rPr>
        <w:t>s</w:t>
      </w:r>
      <w:r w:rsidR="00DC46D1">
        <w:rPr>
          <w:lang w:val="en-GB"/>
        </w:rPr>
        <w:t xml:space="preserve"> a card outside of her turn. – Everyone can make mistakes</w:t>
      </w:r>
      <w:r w:rsidR="009A3FAA">
        <w:rPr>
          <w:lang w:val="en-GB"/>
        </w:rPr>
        <w:t xml:space="preserve">, and it is not acceptable to laugh at it. </w:t>
      </w:r>
      <w:r w:rsidR="00864056" w:rsidRPr="00D076FC">
        <w:rPr>
          <w:lang w:val="en-GB"/>
        </w:rPr>
        <w:br/>
      </w:r>
    </w:p>
    <w:p w14:paraId="2A521F27" w14:textId="28184917" w:rsidR="009F3BEA" w:rsidRPr="00D076FC" w:rsidRDefault="00C6033F" w:rsidP="0070402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Declarer says that the king of diamonds is a penalty card, and that </w:t>
      </w:r>
      <w:r w:rsidR="009E605A">
        <w:rPr>
          <w:lang w:val="en-GB"/>
        </w:rPr>
        <w:t>w</w:t>
      </w:r>
      <w:r>
        <w:rPr>
          <w:lang w:val="en-GB"/>
        </w:rPr>
        <w:t>est must play a diamond</w:t>
      </w:r>
      <w:r w:rsidR="00F95788">
        <w:rPr>
          <w:lang w:val="en-GB"/>
        </w:rPr>
        <w:t xml:space="preserve"> when it is his turn. </w:t>
      </w:r>
      <w:r w:rsidR="00974ECE">
        <w:rPr>
          <w:lang w:val="en-GB"/>
        </w:rPr>
        <w:t>–</w:t>
      </w:r>
      <w:r w:rsidR="002E08CE">
        <w:rPr>
          <w:lang w:val="en-GB"/>
        </w:rPr>
        <w:t xml:space="preserve"> </w:t>
      </w:r>
      <w:r w:rsidR="00974ECE">
        <w:rPr>
          <w:lang w:val="en-GB"/>
        </w:rPr>
        <w:t>You should always call the director</w:t>
      </w:r>
      <w:r w:rsidR="00AE647D">
        <w:rPr>
          <w:lang w:val="en-GB"/>
        </w:rPr>
        <w:t xml:space="preserve"> when something wrong happens, and not </w:t>
      </w:r>
      <w:r w:rsidR="00D763A8">
        <w:rPr>
          <w:lang w:val="en-GB"/>
        </w:rPr>
        <w:t>settle it yourself</w:t>
      </w:r>
      <w:r w:rsidR="00D45445">
        <w:rPr>
          <w:lang w:val="en-GB"/>
        </w:rPr>
        <w:t xml:space="preserve">. </w:t>
      </w:r>
      <w:r w:rsidR="00864056" w:rsidRPr="00D076FC">
        <w:rPr>
          <w:lang w:val="en-GB"/>
        </w:rPr>
        <w:br/>
      </w:r>
    </w:p>
    <w:p w14:paraId="13449D6D" w14:textId="43F22AAB" w:rsidR="00307C8D" w:rsidRPr="00D076FC" w:rsidRDefault="00974ECE" w:rsidP="0070402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East </w:t>
      </w:r>
      <w:r w:rsidR="00312ABA">
        <w:rPr>
          <w:lang w:val="en-GB"/>
        </w:rPr>
        <w:t>suggests</w:t>
      </w:r>
      <w:r w:rsidR="00D45445">
        <w:rPr>
          <w:lang w:val="en-GB"/>
        </w:rPr>
        <w:t xml:space="preserve"> that they call</w:t>
      </w:r>
      <w:r w:rsidR="00312ABA">
        <w:rPr>
          <w:lang w:val="en-GB"/>
        </w:rPr>
        <w:t xml:space="preserve"> the director, but north-south say that they know the laws, so they do not want to bother the TD. </w:t>
      </w:r>
      <w:r w:rsidR="00D815C1">
        <w:rPr>
          <w:lang w:val="en-GB"/>
        </w:rPr>
        <w:t xml:space="preserve">– You should always call the director if something wrong happens, even if </w:t>
      </w:r>
      <w:r w:rsidR="00824B36">
        <w:rPr>
          <w:lang w:val="en-GB"/>
        </w:rPr>
        <w:t>you know the laws.</w:t>
      </w:r>
      <w:r w:rsidR="00864056" w:rsidRPr="00D076FC">
        <w:rPr>
          <w:lang w:val="en-GB"/>
        </w:rPr>
        <w:br/>
      </w:r>
    </w:p>
    <w:p w14:paraId="66F20661" w14:textId="2BD6DC14" w:rsidR="00A75D26" w:rsidRPr="00D076FC" w:rsidRDefault="00090C4A" w:rsidP="0070402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Declarer plays the </w:t>
      </w:r>
      <w:r w:rsidR="00343B54">
        <w:rPr>
          <w:lang w:val="en-GB"/>
        </w:rPr>
        <w:t>queen of hearts from dummy. East</w:t>
      </w:r>
      <w:r w:rsidR="000F459C">
        <w:rPr>
          <w:lang w:val="en-GB"/>
        </w:rPr>
        <w:t>, with only two small hearts,</w:t>
      </w:r>
      <w:r w:rsidR="00343B54">
        <w:rPr>
          <w:lang w:val="en-GB"/>
        </w:rPr>
        <w:t xml:space="preserve"> wonders w</w:t>
      </w:r>
      <w:r w:rsidR="000F459C">
        <w:rPr>
          <w:lang w:val="en-GB"/>
        </w:rPr>
        <w:t>hat she should play</w:t>
      </w:r>
      <w:r w:rsidR="00811A11">
        <w:rPr>
          <w:lang w:val="en-GB"/>
        </w:rPr>
        <w:t xml:space="preserve">. – It is </w:t>
      </w:r>
      <w:r w:rsidR="00CE77F4">
        <w:rPr>
          <w:lang w:val="en-GB"/>
        </w:rPr>
        <w:t xml:space="preserve">important to not </w:t>
      </w:r>
      <w:r w:rsidR="00811A11">
        <w:rPr>
          <w:lang w:val="en-GB"/>
        </w:rPr>
        <w:t>think with only small cards in a suit, because this could trick the opponents</w:t>
      </w:r>
      <w:r w:rsidR="00463F44">
        <w:rPr>
          <w:lang w:val="en-GB"/>
        </w:rPr>
        <w:t xml:space="preserve"> into thinking you have an honour</w:t>
      </w:r>
      <w:r w:rsidR="00811A11">
        <w:rPr>
          <w:lang w:val="en-GB"/>
        </w:rPr>
        <w:t xml:space="preserve">, which is not allowed. </w:t>
      </w:r>
      <w:r w:rsidR="00864056" w:rsidRPr="00D076FC">
        <w:rPr>
          <w:lang w:val="en-GB"/>
        </w:rPr>
        <w:br/>
      </w:r>
    </w:p>
    <w:p w14:paraId="32F8316F" w14:textId="3AA38864" w:rsidR="0029369F" w:rsidRPr="00D076FC" w:rsidRDefault="00C63241" w:rsidP="0070402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West </w:t>
      </w:r>
      <w:r w:rsidR="0060243B">
        <w:rPr>
          <w:lang w:val="en-GB"/>
        </w:rPr>
        <w:t>moves some of his cards after he won the trick with the king of hearts</w:t>
      </w:r>
      <w:r w:rsidR="00C52B63">
        <w:rPr>
          <w:lang w:val="en-GB"/>
        </w:rPr>
        <w:t xml:space="preserve">, so the two black suits are not next to each other. He moves one card at a time. </w:t>
      </w:r>
      <w:r w:rsidR="00FE1836">
        <w:rPr>
          <w:lang w:val="en-GB"/>
        </w:rPr>
        <w:t>–</w:t>
      </w:r>
      <w:r w:rsidR="007F23EF">
        <w:rPr>
          <w:lang w:val="en-GB"/>
        </w:rPr>
        <w:t xml:space="preserve"> </w:t>
      </w:r>
      <w:r w:rsidR="00DD090B">
        <w:rPr>
          <w:lang w:val="en-GB"/>
        </w:rPr>
        <w:t>You should avoid moving cards</w:t>
      </w:r>
      <w:r w:rsidR="005413A1">
        <w:rPr>
          <w:lang w:val="en-GB"/>
        </w:rPr>
        <w:t xml:space="preserve"> when you</w:t>
      </w:r>
      <w:r w:rsidR="00B478E1">
        <w:rPr>
          <w:lang w:val="en-GB"/>
        </w:rPr>
        <w:t xml:space="preserve"> are</w:t>
      </w:r>
      <w:r w:rsidR="005413A1">
        <w:rPr>
          <w:lang w:val="en-GB"/>
        </w:rPr>
        <w:t xml:space="preserve"> out of a sort, this is because you can give </w:t>
      </w:r>
      <w:r w:rsidR="00FE0736">
        <w:rPr>
          <w:lang w:val="en-GB"/>
        </w:rPr>
        <w:t xml:space="preserve">unauthorised </w:t>
      </w:r>
      <w:r w:rsidR="00EE18F1">
        <w:rPr>
          <w:lang w:val="en-GB"/>
        </w:rPr>
        <w:t xml:space="preserve">information to partner. </w:t>
      </w:r>
      <w:r>
        <w:rPr>
          <w:lang w:val="en-GB"/>
        </w:rPr>
        <w:br/>
      </w:r>
    </w:p>
    <w:p w14:paraId="0437CBB3" w14:textId="6D453D1D" w:rsidR="001E6846" w:rsidRPr="00D076FC" w:rsidRDefault="000C4F19" w:rsidP="0070402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>Dec</w:t>
      </w:r>
      <w:r w:rsidR="001E4B38">
        <w:rPr>
          <w:lang w:val="en-GB"/>
        </w:rPr>
        <w:t xml:space="preserve">larer looks at the last trick. – It is allowed to watch </w:t>
      </w:r>
      <w:r w:rsidR="00C16190">
        <w:rPr>
          <w:lang w:val="en-GB"/>
        </w:rPr>
        <w:t xml:space="preserve">your own last card before you play a new one. </w:t>
      </w:r>
      <w:r w:rsidR="00864056" w:rsidRPr="00D076FC">
        <w:rPr>
          <w:lang w:val="en-GB"/>
        </w:rPr>
        <w:br/>
      </w:r>
    </w:p>
    <w:p w14:paraId="61233033" w14:textId="340E6319" w:rsidR="008F7E35" w:rsidRPr="00D076FC" w:rsidRDefault="00392734" w:rsidP="0070402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East </w:t>
      </w:r>
      <w:r w:rsidR="00151CC9">
        <w:rPr>
          <w:lang w:val="en-GB"/>
        </w:rPr>
        <w:t xml:space="preserve">asks if she can see the last trick again, after she had turned her card around. </w:t>
      </w:r>
      <w:r w:rsidR="00AC1A27">
        <w:rPr>
          <w:lang w:val="en-GB"/>
        </w:rPr>
        <w:t>–</w:t>
      </w:r>
      <w:r w:rsidR="0060696C">
        <w:rPr>
          <w:lang w:val="en-GB"/>
        </w:rPr>
        <w:t xml:space="preserve"> </w:t>
      </w:r>
      <w:r w:rsidR="00AC1A27">
        <w:rPr>
          <w:lang w:val="en-GB"/>
        </w:rPr>
        <w:t xml:space="preserve">You are not allowed to see anyone else’s card after you have turned your own around. </w:t>
      </w:r>
      <w:r w:rsidR="00864056" w:rsidRPr="00D076FC">
        <w:rPr>
          <w:lang w:val="en-GB"/>
        </w:rPr>
        <w:br/>
      </w:r>
    </w:p>
    <w:p w14:paraId="69E4598E" w14:textId="12A0C522" w:rsidR="006B2FA7" w:rsidRDefault="00EE2AF9" w:rsidP="0070402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West turn his card around for partner to </w:t>
      </w:r>
      <w:r w:rsidR="004C19A3">
        <w:rPr>
          <w:lang w:val="en-GB"/>
        </w:rPr>
        <w:t>see before</w:t>
      </w:r>
      <w:r>
        <w:rPr>
          <w:lang w:val="en-GB"/>
        </w:rPr>
        <w:t xml:space="preserve"> </w:t>
      </w:r>
      <w:r w:rsidR="00F55D43">
        <w:rPr>
          <w:lang w:val="en-GB"/>
        </w:rPr>
        <w:t xml:space="preserve">declarer have time to say that it is too late. </w:t>
      </w:r>
      <w:r w:rsidR="00BC6193">
        <w:rPr>
          <w:lang w:val="en-GB"/>
        </w:rPr>
        <w:t>–</w:t>
      </w:r>
      <w:r w:rsidR="00F55D43">
        <w:rPr>
          <w:lang w:val="en-GB"/>
        </w:rPr>
        <w:t xml:space="preserve"> </w:t>
      </w:r>
      <w:r w:rsidR="00BC6193">
        <w:rPr>
          <w:lang w:val="en-GB"/>
        </w:rPr>
        <w:t xml:space="preserve">Some players accept that </w:t>
      </w:r>
      <w:r w:rsidR="00243460">
        <w:rPr>
          <w:lang w:val="en-GB"/>
        </w:rPr>
        <w:t xml:space="preserve">the opponents look at the last trick, but you </w:t>
      </w:r>
      <w:r w:rsidR="00B77059">
        <w:rPr>
          <w:lang w:val="en-GB"/>
        </w:rPr>
        <w:t>must</w:t>
      </w:r>
      <w:r w:rsidR="00243460">
        <w:rPr>
          <w:lang w:val="en-GB"/>
        </w:rPr>
        <w:t xml:space="preserve"> wait until they say that it is okay. </w:t>
      </w:r>
    </w:p>
    <w:p w14:paraId="4D722B19" w14:textId="77777777" w:rsidR="00920F22" w:rsidRPr="00D076FC" w:rsidRDefault="00920F22" w:rsidP="00920F22">
      <w:pPr>
        <w:pStyle w:val="Paragraphedeliste"/>
        <w:rPr>
          <w:lang w:val="en-GB"/>
        </w:rPr>
      </w:pPr>
    </w:p>
    <w:p w14:paraId="443EE622" w14:textId="7B89C489" w:rsidR="00B47733" w:rsidRPr="00D076FC" w:rsidRDefault="00060499" w:rsidP="00B47733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kibitzer ask dummy how his kids are</w:t>
      </w:r>
      <w:r w:rsidR="0074254A">
        <w:rPr>
          <w:lang w:val="en-GB"/>
        </w:rPr>
        <w:t xml:space="preserve">. – The kibitzer should never </w:t>
      </w:r>
      <w:r w:rsidR="009E55F0">
        <w:rPr>
          <w:lang w:val="en-GB"/>
        </w:rPr>
        <w:t xml:space="preserve">interrupt or influence the game in any way. </w:t>
      </w:r>
      <w:r w:rsidR="00864056" w:rsidRPr="00D076FC">
        <w:rPr>
          <w:lang w:val="en-GB"/>
        </w:rPr>
        <w:br/>
      </w:r>
    </w:p>
    <w:p w14:paraId="6D71A317" w14:textId="19A73E99" w:rsidR="00981C96" w:rsidRPr="00D076FC" w:rsidRDefault="009E55F0" w:rsidP="0070402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>Declarer says that it does not matter what west does, they get two tricks</w:t>
      </w:r>
      <w:r w:rsidR="003D7166">
        <w:rPr>
          <w:lang w:val="en-GB"/>
        </w:rPr>
        <w:t xml:space="preserve">. West then plays a spade </w:t>
      </w:r>
      <w:r w:rsidR="00CB7C04">
        <w:rPr>
          <w:lang w:val="en-GB"/>
        </w:rPr>
        <w:t>which gives the declarer an extra trick</w:t>
      </w:r>
      <w:r w:rsidR="00232E9F">
        <w:rPr>
          <w:lang w:val="en-GB"/>
        </w:rPr>
        <w:t xml:space="preserve">. Declarer is happy and claim all tricks except one. </w:t>
      </w:r>
      <w:r w:rsidR="008D0DC2">
        <w:rPr>
          <w:lang w:val="en-GB"/>
        </w:rPr>
        <w:t xml:space="preserve">– If you tell the opponents that </w:t>
      </w:r>
      <w:r w:rsidR="00EE4191">
        <w:rPr>
          <w:lang w:val="en-GB"/>
        </w:rPr>
        <w:t xml:space="preserve">it does not matter what they play, then you are not allowed to get an extra trick if they play something wrong. </w:t>
      </w:r>
      <w:r w:rsidR="003F6704">
        <w:rPr>
          <w:lang w:val="en-GB"/>
        </w:rPr>
        <w:t xml:space="preserve">The correct thing to do then is to call the director, and they will adjust the board. </w:t>
      </w:r>
      <w:r w:rsidR="00864056" w:rsidRPr="00D076FC">
        <w:rPr>
          <w:lang w:val="en-GB"/>
        </w:rPr>
        <w:br/>
      </w:r>
    </w:p>
    <w:p w14:paraId="47B69F36" w14:textId="3F4535D1" w:rsidR="008D3260" w:rsidRPr="00D076FC" w:rsidRDefault="00BC5FC9" w:rsidP="0070402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Declarer claims without showing his cards. </w:t>
      </w:r>
      <w:r w:rsidR="005707F5">
        <w:rPr>
          <w:lang w:val="en-GB"/>
        </w:rPr>
        <w:t xml:space="preserve">– You should </w:t>
      </w:r>
      <w:r w:rsidR="00BC3210">
        <w:rPr>
          <w:lang w:val="en-GB"/>
        </w:rPr>
        <w:t xml:space="preserve">always show your cards to the opponents when you claim, so they </w:t>
      </w:r>
      <w:r w:rsidR="004643E4">
        <w:rPr>
          <w:lang w:val="en-GB"/>
        </w:rPr>
        <w:t>can</w:t>
      </w:r>
      <w:r w:rsidR="0078089E">
        <w:rPr>
          <w:lang w:val="en-GB"/>
        </w:rPr>
        <w:t xml:space="preserve"> check if it is correct. </w:t>
      </w:r>
      <w:r w:rsidR="00864056" w:rsidRPr="00D076FC">
        <w:rPr>
          <w:lang w:val="en-GB"/>
        </w:rPr>
        <w:br/>
      </w:r>
    </w:p>
    <w:p w14:paraId="13DB4698" w14:textId="27967098" w:rsidR="00AB0306" w:rsidRPr="00600DBD" w:rsidRDefault="0097268A" w:rsidP="00600DB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cards are put </w:t>
      </w:r>
      <w:r w:rsidR="00B6444C">
        <w:rPr>
          <w:lang w:val="en-GB"/>
        </w:rPr>
        <w:t xml:space="preserve">together </w:t>
      </w:r>
      <w:r>
        <w:rPr>
          <w:lang w:val="en-GB"/>
        </w:rPr>
        <w:t>before</w:t>
      </w:r>
      <w:r w:rsidR="00B6444C">
        <w:rPr>
          <w:lang w:val="en-GB"/>
        </w:rPr>
        <w:t xml:space="preserve"> they agree on the number of tricks. – You should always check if you agree on the number of tricks before you put the</w:t>
      </w:r>
      <w:r w:rsidR="00600DBD">
        <w:rPr>
          <w:lang w:val="en-GB"/>
        </w:rPr>
        <w:t xml:space="preserve"> cards</w:t>
      </w:r>
      <w:r w:rsidR="00B6444C" w:rsidRPr="00600DBD">
        <w:rPr>
          <w:lang w:val="en-GB"/>
        </w:rPr>
        <w:t xml:space="preserve"> back</w:t>
      </w:r>
      <w:r w:rsidR="00542522">
        <w:rPr>
          <w:lang w:val="en-GB"/>
        </w:rPr>
        <w:t xml:space="preserve">, because you </w:t>
      </w:r>
      <w:r w:rsidR="006E5BDE">
        <w:rPr>
          <w:lang w:val="en-GB"/>
        </w:rPr>
        <w:t>can</w:t>
      </w:r>
      <w:r w:rsidR="00542522">
        <w:rPr>
          <w:lang w:val="en-GB"/>
        </w:rPr>
        <w:t xml:space="preserve"> </w:t>
      </w:r>
      <w:r w:rsidR="00223A76">
        <w:rPr>
          <w:lang w:val="en-GB"/>
        </w:rPr>
        <w:t>still</w:t>
      </w:r>
      <w:r w:rsidR="00542522">
        <w:rPr>
          <w:lang w:val="en-GB"/>
        </w:rPr>
        <w:t xml:space="preserve"> turn the cards around to see </w:t>
      </w:r>
      <w:r w:rsidR="00103B35">
        <w:rPr>
          <w:lang w:val="en-GB"/>
        </w:rPr>
        <w:t xml:space="preserve">where you disagree. </w:t>
      </w:r>
      <w:r w:rsidR="00103B35">
        <w:rPr>
          <w:lang w:val="en-GB"/>
        </w:rPr>
        <w:br/>
      </w:r>
    </w:p>
    <w:p w14:paraId="67CA1E72" w14:textId="287020AD" w:rsidR="00453158" w:rsidRPr="00181514" w:rsidRDefault="00103B35" w:rsidP="00453158">
      <w:pPr>
        <w:pStyle w:val="Paragraphedeliste"/>
        <w:numPr>
          <w:ilvl w:val="0"/>
          <w:numId w:val="4"/>
        </w:numPr>
        <w:rPr>
          <w:lang w:val="en-GB"/>
        </w:rPr>
      </w:pPr>
      <w:r w:rsidRPr="00103B35">
        <w:rPr>
          <w:lang w:val="en-GB"/>
        </w:rPr>
        <w:t xml:space="preserve">East asks how </w:t>
      </w:r>
      <w:r w:rsidR="00223A76" w:rsidRPr="00103B35">
        <w:rPr>
          <w:lang w:val="en-GB"/>
        </w:rPr>
        <w:t>many</w:t>
      </w:r>
      <w:r w:rsidRPr="00103B35">
        <w:rPr>
          <w:lang w:val="en-GB"/>
        </w:rPr>
        <w:t xml:space="preserve"> tricks there were, and south answer</w:t>
      </w:r>
      <w:r>
        <w:rPr>
          <w:lang w:val="en-GB"/>
        </w:rPr>
        <w:t xml:space="preserve">s 8 tricks. </w:t>
      </w:r>
      <w:r w:rsidR="003026BF" w:rsidRPr="00223A76">
        <w:rPr>
          <w:lang w:val="en-GB"/>
        </w:rPr>
        <w:t xml:space="preserve">East is not </w:t>
      </w:r>
      <w:r w:rsidR="003026BF" w:rsidRPr="00181514">
        <w:rPr>
          <w:lang w:val="en-GB"/>
        </w:rPr>
        <w:t>cert</w:t>
      </w:r>
      <w:r w:rsidR="00181514" w:rsidRPr="00181514">
        <w:rPr>
          <w:lang w:val="en-GB"/>
        </w:rPr>
        <w:t>ai</w:t>
      </w:r>
      <w:r w:rsidR="003026BF" w:rsidRPr="00181514">
        <w:rPr>
          <w:lang w:val="en-GB"/>
        </w:rPr>
        <w:t xml:space="preserve">n </w:t>
      </w:r>
      <w:r w:rsidR="00181514">
        <w:rPr>
          <w:lang w:val="en-GB"/>
        </w:rPr>
        <w:t>that is correct</w:t>
      </w:r>
      <w:r w:rsidR="00E46BBE">
        <w:rPr>
          <w:lang w:val="en-GB"/>
        </w:rPr>
        <w:t>, but north, clearly annoyed, answers that they are sure</w:t>
      </w:r>
      <w:r w:rsidR="00223A76">
        <w:rPr>
          <w:lang w:val="en-GB"/>
        </w:rPr>
        <w:t xml:space="preserve">. – </w:t>
      </w:r>
      <w:r w:rsidR="00864632">
        <w:rPr>
          <w:lang w:val="en-GB"/>
        </w:rPr>
        <w:t xml:space="preserve">You should always look </w:t>
      </w:r>
      <w:r w:rsidR="00864632">
        <w:rPr>
          <w:lang w:val="en-GB"/>
        </w:rPr>
        <w:lastRenderedPageBreak/>
        <w:t>through the board i</w:t>
      </w:r>
      <w:r w:rsidR="00223A76">
        <w:rPr>
          <w:lang w:val="en-GB"/>
        </w:rPr>
        <w:t xml:space="preserve">f anyone </w:t>
      </w:r>
      <w:r w:rsidR="00864632">
        <w:rPr>
          <w:lang w:val="en-GB"/>
        </w:rPr>
        <w:t>is</w:t>
      </w:r>
      <w:r w:rsidR="00223A76">
        <w:rPr>
          <w:lang w:val="en-GB"/>
        </w:rPr>
        <w:t xml:space="preserve"> unsure of </w:t>
      </w:r>
      <w:r w:rsidR="00864632">
        <w:rPr>
          <w:lang w:val="en-GB"/>
        </w:rPr>
        <w:t>have many tricks there were</w:t>
      </w:r>
      <w:r w:rsidR="0014743E">
        <w:rPr>
          <w:lang w:val="en-GB"/>
        </w:rPr>
        <w:t xml:space="preserve">. If you still do not agree after looking at the board, then you should call the director. </w:t>
      </w:r>
      <w:r w:rsidRPr="00181514">
        <w:rPr>
          <w:lang w:val="en-GB"/>
        </w:rPr>
        <w:br/>
      </w:r>
    </w:p>
    <w:p w14:paraId="233B661F" w14:textId="061D426E" w:rsidR="00B01FE5" w:rsidRPr="00181514" w:rsidRDefault="00EB37FC" w:rsidP="0070402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board is done, and north-south hurry up, and complain that they will get a </w:t>
      </w:r>
      <w:r w:rsidR="00D178A4">
        <w:rPr>
          <w:lang w:val="en-GB"/>
        </w:rPr>
        <w:t xml:space="preserve">penalty if </w:t>
      </w:r>
      <w:r w:rsidR="00E8541A">
        <w:rPr>
          <w:lang w:val="en-GB"/>
        </w:rPr>
        <w:t xml:space="preserve">they do not finish on time. </w:t>
      </w:r>
      <w:r w:rsidR="00092DF8">
        <w:rPr>
          <w:lang w:val="en-GB"/>
        </w:rPr>
        <w:t xml:space="preserve">- </w:t>
      </w:r>
      <w:r w:rsidR="00E8541A">
        <w:rPr>
          <w:lang w:val="en-GB"/>
        </w:rPr>
        <w:t>You are allowed to tell the opponents that you</w:t>
      </w:r>
      <w:r w:rsidR="00092DF8">
        <w:rPr>
          <w:lang w:val="en-GB"/>
        </w:rPr>
        <w:t>/they</w:t>
      </w:r>
      <w:r w:rsidR="00E8541A">
        <w:rPr>
          <w:lang w:val="en-GB"/>
        </w:rPr>
        <w:t xml:space="preserve"> </w:t>
      </w:r>
      <w:r w:rsidR="00AF438C">
        <w:rPr>
          <w:lang w:val="en-GB"/>
        </w:rPr>
        <w:t>must</w:t>
      </w:r>
      <w:r w:rsidR="00E8541A">
        <w:rPr>
          <w:lang w:val="en-GB"/>
        </w:rPr>
        <w:t xml:space="preserve"> hurry up, but it is important to </w:t>
      </w:r>
      <w:r w:rsidR="00302085">
        <w:rPr>
          <w:lang w:val="en-GB"/>
        </w:rPr>
        <w:t xml:space="preserve">say it in a nice way. </w:t>
      </w:r>
      <w:r w:rsidR="0014743E">
        <w:rPr>
          <w:lang w:val="en-GB"/>
        </w:rPr>
        <w:br/>
      </w:r>
      <w:r w:rsidR="00864056" w:rsidRPr="00181514">
        <w:rPr>
          <w:lang w:val="en-GB"/>
        </w:rPr>
        <w:br/>
      </w:r>
    </w:p>
    <w:p w14:paraId="435E2DDD" w14:textId="75BBB05C" w:rsidR="003C3ED1" w:rsidRPr="00181514" w:rsidRDefault="004643E4" w:rsidP="0070402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North </w:t>
      </w:r>
      <w:r w:rsidR="008A79F3">
        <w:rPr>
          <w:lang w:val="en-GB"/>
        </w:rPr>
        <w:t xml:space="preserve">register the </w:t>
      </w:r>
      <w:r w:rsidR="00B52532">
        <w:rPr>
          <w:lang w:val="en-GB"/>
        </w:rPr>
        <w:t>result on the BridgeMate without showing it to east-west. – You should always show the result</w:t>
      </w:r>
      <w:r w:rsidR="00B7098C">
        <w:rPr>
          <w:lang w:val="en-GB"/>
        </w:rPr>
        <w:t>s</w:t>
      </w:r>
      <w:r w:rsidR="00B52532">
        <w:rPr>
          <w:lang w:val="en-GB"/>
        </w:rPr>
        <w:t xml:space="preserve"> to the opponents</w:t>
      </w:r>
      <w:r w:rsidR="009E3D25">
        <w:rPr>
          <w:lang w:val="en-GB"/>
        </w:rPr>
        <w:t xml:space="preserve">, so they can check if it is correct. If both pairs agree, you may do it after the round is done, but </w:t>
      </w:r>
      <w:r w:rsidR="00C53313">
        <w:rPr>
          <w:lang w:val="en-GB"/>
        </w:rPr>
        <w:t xml:space="preserve">they should always check. </w:t>
      </w:r>
      <w:r w:rsidR="00864056" w:rsidRPr="00181514">
        <w:rPr>
          <w:lang w:val="en-GB"/>
        </w:rPr>
        <w:br/>
      </w:r>
    </w:p>
    <w:p w14:paraId="154EDBB5" w14:textId="3FF642EF" w:rsidR="004F2CEE" w:rsidRDefault="00C53313" w:rsidP="0070402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director complains that the table is playing slow, and south </w:t>
      </w:r>
      <w:r w:rsidR="00957DE9">
        <w:rPr>
          <w:lang w:val="en-GB"/>
        </w:rPr>
        <w:t>blames east-west</w:t>
      </w:r>
      <w:r w:rsidR="00050A53">
        <w:rPr>
          <w:lang w:val="en-GB"/>
        </w:rPr>
        <w:t xml:space="preserve">, although </w:t>
      </w:r>
      <w:r w:rsidR="00E40220">
        <w:rPr>
          <w:lang w:val="en-GB"/>
        </w:rPr>
        <w:t xml:space="preserve">north-south were late because they were discussing the last board. </w:t>
      </w:r>
      <w:r w:rsidR="008A66A6">
        <w:rPr>
          <w:lang w:val="en-GB"/>
        </w:rPr>
        <w:t xml:space="preserve">– It is important that you are honest about who’s fault it is that you are late. </w:t>
      </w:r>
    </w:p>
    <w:p w14:paraId="6B530C96" w14:textId="0594A83F" w:rsidR="00377C0B" w:rsidRPr="00377C0B" w:rsidRDefault="00377C0B" w:rsidP="00377C0B">
      <w:pPr>
        <w:rPr>
          <w:lang w:val="en-GB"/>
        </w:rPr>
      </w:pPr>
      <w:r>
        <w:rPr>
          <w:lang w:val="en-GB"/>
        </w:rPr>
        <w:t>There are 33 mistakes in total. Number 24 is not a mistake</w:t>
      </w:r>
      <w:r w:rsidR="005131A0">
        <w:rPr>
          <w:lang w:val="en-GB"/>
        </w:rPr>
        <w:t xml:space="preserve">. </w:t>
      </w:r>
    </w:p>
    <w:sectPr w:rsidR="00377C0B" w:rsidRPr="00377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2933"/>
    <w:multiLevelType w:val="hybridMultilevel"/>
    <w:tmpl w:val="52D41860"/>
    <w:lvl w:ilvl="0" w:tplc="6F6AC19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720D1"/>
    <w:multiLevelType w:val="hybridMultilevel"/>
    <w:tmpl w:val="6316D3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60D01"/>
    <w:multiLevelType w:val="hybridMultilevel"/>
    <w:tmpl w:val="B03EB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241E1"/>
    <w:multiLevelType w:val="hybridMultilevel"/>
    <w:tmpl w:val="ED30E5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F8"/>
    <w:rsid w:val="0001489D"/>
    <w:rsid w:val="0002255E"/>
    <w:rsid w:val="000235F0"/>
    <w:rsid w:val="00026460"/>
    <w:rsid w:val="00030B2C"/>
    <w:rsid w:val="00032E03"/>
    <w:rsid w:val="00033F59"/>
    <w:rsid w:val="0003520A"/>
    <w:rsid w:val="0004432F"/>
    <w:rsid w:val="00044E06"/>
    <w:rsid w:val="00050A53"/>
    <w:rsid w:val="000570F4"/>
    <w:rsid w:val="00060499"/>
    <w:rsid w:val="00063EC9"/>
    <w:rsid w:val="00075A52"/>
    <w:rsid w:val="000807AC"/>
    <w:rsid w:val="00090C4A"/>
    <w:rsid w:val="00092DF8"/>
    <w:rsid w:val="0009568B"/>
    <w:rsid w:val="000B1FEF"/>
    <w:rsid w:val="000C4F19"/>
    <w:rsid w:val="000D1D7D"/>
    <w:rsid w:val="000E4A9A"/>
    <w:rsid w:val="000E6737"/>
    <w:rsid w:val="000F0CB1"/>
    <w:rsid w:val="000F459C"/>
    <w:rsid w:val="00103B35"/>
    <w:rsid w:val="001070C3"/>
    <w:rsid w:val="00110789"/>
    <w:rsid w:val="00110A20"/>
    <w:rsid w:val="00114B2F"/>
    <w:rsid w:val="00127FA6"/>
    <w:rsid w:val="0013730C"/>
    <w:rsid w:val="001400C9"/>
    <w:rsid w:val="001401D4"/>
    <w:rsid w:val="0014743E"/>
    <w:rsid w:val="00150240"/>
    <w:rsid w:val="00150F1C"/>
    <w:rsid w:val="00151CC9"/>
    <w:rsid w:val="001536B4"/>
    <w:rsid w:val="00166952"/>
    <w:rsid w:val="00181514"/>
    <w:rsid w:val="00185FA8"/>
    <w:rsid w:val="001A1645"/>
    <w:rsid w:val="001A17E2"/>
    <w:rsid w:val="001A5DDF"/>
    <w:rsid w:val="001B1E81"/>
    <w:rsid w:val="001B46B7"/>
    <w:rsid w:val="001B7203"/>
    <w:rsid w:val="001C0083"/>
    <w:rsid w:val="001D59F3"/>
    <w:rsid w:val="001D5FD6"/>
    <w:rsid w:val="001D72F2"/>
    <w:rsid w:val="001E176D"/>
    <w:rsid w:val="001E4B38"/>
    <w:rsid w:val="001E6846"/>
    <w:rsid w:val="001F06A3"/>
    <w:rsid w:val="001F07AF"/>
    <w:rsid w:val="001F6C08"/>
    <w:rsid w:val="00217953"/>
    <w:rsid w:val="00217F09"/>
    <w:rsid w:val="00223A76"/>
    <w:rsid w:val="00225B36"/>
    <w:rsid w:val="0022663B"/>
    <w:rsid w:val="00227D9D"/>
    <w:rsid w:val="00232E9F"/>
    <w:rsid w:val="00243460"/>
    <w:rsid w:val="00247B7F"/>
    <w:rsid w:val="00247D21"/>
    <w:rsid w:val="002551CB"/>
    <w:rsid w:val="00260954"/>
    <w:rsid w:val="00260E2C"/>
    <w:rsid w:val="002677E4"/>
    <w:rsid w:val="0029369F"/>
    <w:rsid w:val="00295C1D"/>
    <w:rsid w:val="002A2BEF"/>
    <w:rsid w:val="002A2DC8"/>
    <w:rsid w:val="002C7319"/>
    <w:rsid w:val="002D272F"/>
    <w:rsid w:val="002E08CE"/>
    <w:rsid w:val="002F5630"/>
    <w:rsid w:val="00302085"/>
    <w:rsid w:val="003026BF"/>
    <w:rsid w:val="00307C8D"/>
    <w:rsid w:val="00312ABA"/>
    <w:rsid w:val="003200BA"/>
    <w:rsid w:val="00321D23"/>
    <w:rsid w:val="00322799"/>
    <w:rsid w:val="00326F52"/>
    <w:rsid w:val="00335650"/>
    <w:rsid w:val="003405EB"/>
    <w:rsid w:val="00342C69"/>
    <w:rsid w:val="00342CCE"/>
    <w:rsid w:val="00343B54"/>
    <w:rsid w:val="0034745E"/>
    <w:rsid w:val="00350FD1"/>
    <w:rsid w:val="00353429"/>
    <w:rsid w:val="0035495B"/>
    <w:rsid w:val="003566FF"/>
    <w:rsid w:val="003770B6"/>
    <w:rsid w:val="00377413"/>
    <w:rsid w:val="00377C0B"/>
    <w:rsid w:val="00385D8D"/>
    <w:rsid w:val="00392336"/>
    <w:rsid w:val="00392734"/>
    <w:rsid w:val="003A144E"/>
    <w:rsid w:val="003A2BBB"/>
    <w:rsid w:val="003B585A"/>
    <w:rsid w:val="003C3ED1"/>
    <w:rsid w:val="003C47F4"/>
    <w:rsid w:val="003C5154"/>
    <w:rsid w:val="003D120F"/>
    <w:rsid w:val="003D19B5"/>
    <w:rsid w:val="003D7166"/>
    <w:rsid w:val="003E03C1"/>
    <w:rsid w:val="003E31D7"/>
    <w:rsid w:val="003F2637"/>
    <w:rsid w:val="003F6704"/>
    <w:rsid w:val="003F740E"/>
    <w:rsid w:val="00405647"/>
    <w:rsid w:val="00406E80"/>
    <w:rsid w:val="004071DE"/>
    <w:rsid w:val="0041449E"/>
    <w:rsid w:val="004145E0"/>
    <w:rsid w:val="0041659D"/>
    <w:rsid w:val="004213E8"/>
    <w:rsid w:val="004350B7"/>
    <w:rsid w:val="004421AD"/>
    <w:rsid w:val="00453158"/>
    <w:rsid w:val="004547F8"/>
    <w:rsid w:val="00456260"/>
    <w:rsid w:val="00461627"/>
    <w:rsid w:val="00462760"/>
    <w:rsid w:val="00463F44"/>
    <w:rsid w:val="004643E4"/>
    <w:rsid w:val="00482168"/>
    <w:rsid w:val="004A226F"/>
    <w:rsid w:val="004A587B"/>
    <w:rsid w:val="004A6FBD"/>
    <w:rsid w:val="004B06A7"/>
    <w:rsid w:val="004B551A"/>
    <w:rsid w:val="004C0A00"/>
    <w:rsid w:val="004C19A3"/>
    <w:rsid w:val="004C1EF7"/>
    <w:rsid w:val="004C4E24"/>
    <w:rsid w:val="004D0224"/>
    <w:rsid w:val="004D1087"/>
    <w:rsid w:val="004D549D"/>
    <w:rsid w:val="004E2D01"/>
    <w:rsid w:val="004E3CF7"/>
    <w:rsid w:val="004F2CEE"/>
    <w:rsid w:val="004F49D1"/>
    <w:rsid w:val="004F5CB7"/>
    <w:rsid w:val="004F66AE"/>
    <w:rsid w:val="00510A6F"/>
    <w:rsid w:val="005131A0"/>
    <w:rsid w:val="00516F4B"/>
    <w:rsid w:val="00522012"/>
    <w:rsid w:val="0053594D"/>
    <w:rsid w:val="005413A1"/>
    <w:rsid w:val="00542522"/>
    <w:rsid w:val="00545A5A"/>
    <w:rsid w:val="005502E3"/>
    <w:rsid w:val="005519E7"/>
    <w:rsid w:val="00552847"/>
    <w:rsid w:val="00570252"/>
    <w:rsid w:val="005707F5"/>
    <w:rsid w:val="005810B8"/>
    <w:rsid w:val="0058264C"/>
    <w:rsid w:val="00584773"/>
    <w:rsid w:val="005861B0"/>
    <w:rsid w:val="00590060"/>
    <w:rsid w:val="005B0230"/>
    <w:rsid w:val="005B04BB"/>
    <w:rsid w:val="005B4E65"/>
    <w:rsid w:val="005B77A7"/>
    <w:rsid w:val="005C2278"/>
    <w:rsid w:val="005D3C87"/>
    <w:rsid w:val="005F0B49"/>
    <w:rsid w:val="00600DBD"/>
    <w:rsid w:val="0060243B"/>
    <w:rsid w:val="0060696C"/>
    <w:rsid w:val="0061386B"/>
    <w:rsid w:val="006159C6"/>
    <w:rsid w:val="00657E09"/>
    <w:rsid w:val="00670BE4"/>
    <w:rsid w:val="006711D5"/>
    <w:rsid w:val="00674EA6"/>
    <w:rsid w:val="00677CFD"/>
    <w:rsid w:val="00681CB8"/>
    <w:rsid w:val="006A0645"/>
    <w:rsid w:val="006A202F"/>
    <w:rsid w:val="006B2FA7"/>
    <w:rsid w:val="006B597F"/>
    <w:rsid w:val="006C4512"/>
    <w:rsid w:val="006C738F"/>
    <w:rsid w:val="006D610C"/>
    <w:rsid w:val="006E1BC8"/>
    <w:rsid w:val="006E40F3"/>
    <w:rsid w:val="006E5BDE"/>
    <w:rsid w:val="006F12D1"/>
    <w:rsid w:val="006F4D8F"/>
    <w:rsid w:val="0070402D"/>
    <w:rsid w:val="00706EEB"/>
    <w:rsid w:val="0071755B"/>
    <w:rsid w:val="00721DD8"/>
    <w:rsid w:val="00722AEA"/>
    <w:rsid w:val="00723146"/>
    <w:rsid w:val="0073679A"/>
    <w:rsid w:val="0074254A"/>
    <w:rsid w:val="00751E61"/>
    <w:rsid w:val="00772D6F"/>
    <w:rsid w:val="0078089E"/>
    <w:rsid w:val="00782E3D"/>
    <w:rsid w:val="00783A77"/>
    <w:rsid w:val="007843C1"/>
    <w:rsid w:val="00784818"/>
    <w:rsid w:val="00791FCD"/>
    <w:rsid w:val="00797DFE"/>
    <w:rsid w:val="007B65FA"/>
    <w:rsid w:val="007C1BC5"/>
    <w:rsid w:val="007D3EB6"/>
    <w:rsid w:val="007D4D0D"/>
    <w:rsid w:val="007E0736"/>
    <w:rsid w:val="007E621A"/>
    <w:rsid w:val="007F23EF"/>
    <w:rsid w:val="007F7035"/>
    <w:rsid w:val="0080165A"/>
    <w:rsid w:val="008036C0"/>
    <w:rsid w:val="00804924"/>
    <w:rsid w:val="00811A11"/>
    <w:rsid w:val="00814445"/>
    <w:rsid w:val="00820ED9"/>
    <w:rsid w:val="00822B38"/>
    <w:rsid w:val="00824B36"/>
    <w:rsid w:val="0083020B"/>
    <w:rsid w:val="00843ACA"/>
    <w:rsid w:val="00860BD0"/>
    <w:rsid w:val="00864056"/>
    <w:rsid w:val="00864632"/>
    <w:rsid w:val="0087642B"/>
    <w:rsid w:val="008777A7"/>
    <w:rsid w:val="008959BB"/>
    <w:rsid w:val="008966A9"/>
    <w:rsid w:val="008A66A6"/>
    <w:rsid w:val="008A79F3"/>
    <w:rsid w:val="008B6F9F"/>
    <w:rsid w:val="008D026C"/>
    <w:rsid w:val="008D0DC2"/>
    <w:rsid w:val="008D1987"/>
    <w:rsid w:val="008D3260"/>
    <w:rsid w:val="008D3E15"/>
    <w:rsid w:val="008D755C"/>
    <w:rsid w:val="008E0FC2"/>
    <w:rsid w:val="008E396D"/>
    <w:rsid w:val="008E5320"/>
    <w:rsid w:val="008F4098"/>
    <w:rsid w:val="008F7E35"/>
    <w:rsid w:val="00913821"/>
    <w:rsid w:val="00920F22"/>
    <w:rsid w:val="009276B0"/>
    <w:rsid w:val="00927D1B"/>
    <w:rsid w:val="00943251"/>
    <w:rsid w:val="00947ADB"/>
    <w:rsid w:val="009552E2"/>
    <w:rsid w:val="00957DE9"/>
    <w:rsid w:val="0097071E"/>
    <w:rsid w:val="009715F7"/>
    <w:rsid w:val="0097268A"/>
    <w:rsid w:val="009747E8"/>
    <w:rsid w:val="00974AE4"/>
    <w:rsid w:val="00974ECE"/>
    <w:rsid w:val="00981C96"/>
    <w:rsid w:val="00993224"/>
    <w:rsid w:val="009951E7"/>
    <w:rsid w:val="009A24E2"/>
    <w:rsid w:val="009A3FAA"/>
    <w:rsid w:val="009A47F8"/>
    <w:rsid w:val="009B76BB"/>
    <w:rsid w:val="009C42DA"/>
    <w:rsid w:val="009E259E"/>
    <w:rsid w:val="009E3D25"/>
    <w:rsid w:val="009E55F0"/>
    <w:rsid w:val="009E605A"/>
    <w:rsid w:val="009E7195"/>
    <w:rsid w:val="009F2060"/>
    <w:rsid w:val="009F3BEA"/>
    <w:rsid w:val="00A0041C"/>
    <w:rsid w:val="00A06BB1"/>
    <w:rsid w:val="00A34451"/>
    <w:rsid w:val="00A376B4"/>
    <w:rsid w:val="00A506CA"/>
    <w:rsid w:val="00A511A5"/>
    <w:rsid w:val="00A51E47"/>
    <w:rsid w:val="00A71F09"/>
    <w:rsid w:val="00A75D26"/>
    <w:rsid w:val="00A81A60"/>
    <w:rsid w:val="00A85772"/>
    <w:rsid w:val="00A97949"/>
    <w:rsid w:val="00AA7F32"/>
    <w:rsid w:val="00AB0306"/>
    <w:rsid w:val="00AC1A27"/>
    <w:rsid w:val="00AC46EA"/>
    <w:rsid w:val="00AE3183"/>
    <w:rsid w:val="00AE647D"/>
    <w:rsid w:val="00AF1A55"/>
    <w:rsid w:val="00AF438C"/>
    <w:rsid w:val="00B012BB"/>
    <w:rsid w:val="00B01FE5"/>
    <w:rsid w:val="00B1115B"/>
    <w:rsid w:val="00B13748"/>
    <w:rsid w:val="00B21EE6"/>
    <w:rsid w:val="00B22818"/>
    <w:rsid w:val="00B33547"/>
    <w:rsid w:val="00B3380A"/>
    <w:rsid w:val="00B47733"/>
    <w:rsid w:val="00B478E1"/>
    <w:rsid w:val="00B52532"/>
    <w:rsid w:val="00B6444C"/>
    <w:rsid w:val="00B70617"/>
    <w:rsid w:val="00B7098C"/>
    <w:rsid w:val="00B77059"/>
    <w:rsid w:val="00B90294"/>
    <w:rsid w:val="00B90DA2"/>
    <w:rsid w:val="00B94E6E"/>
    <w:rsid w:val="00BA4437"/>
    <w:rsid w:val="00BB299F"/>
    <w:rsid w:val="00BB7E24"/>
    <w:rsid w:val="00BC3210"/>
    <w:rsid w:val="00BC41D3"/>
    <w:rsid w:val="00BC5FC9"/>
    <w:rsid w:val="00BC6193"/>
    <w:rsid w:val="00BD2280"/>
    <w:rsid w:val="00BE27C9"/>
    <w:rsid w:val="00BE6096"/>
    <w:rsid w:val="00BE6B84"/>
    <w:rsid w:val="00BF743A"/>
    <w:rsid w:val="00C028DB"/>
    <w:rsid w:val="00C02B68"/>
    <w:rsid w:val="00C137A4"/>
    <w:rsid w:val="00C16190"/>
    <w:rsid w:val="00C169D4"/>
    <w:rsid w:val="00C171CD"/>
    <w:rsid w:val="00C25E7A"/>
    <w:rsid w:val="00C307AD"/>
    <w:rsid w:val="00C323A4"/>
    <w:rsid w:val="00C3713A"/>
    <w:rsid w:val="00C37B6E"/>
    <w:rsid w:val="00C4454D"/>
    <w:rsid w:val="00C50CE0"/>
    <w:rsid w:val="00C52B63"/>
    <w:rsid w:val="00C53313"/>
    <w:rsid w:val="00C544BE"/>
    <w:rsid w:val="00C569E7"/>
    <w:rsid w:val="00C6033F"/>
    <w:rsid w:val="00C63241"/>
    <w:rsid w:val="00C700E4"/>
    <w:rsid w:val="00C73CC2"/>
    <w:rsid w:val="00C775E4"/>
    <w:rsid w:val="00CA0DB0"/>
    <w:rsid w:val="00CA38AC"/>
    <w:rsid w:val="00CB7C04"/>
    <w:rsid w:val="00CD150F"/>
    <w:rsid w:val="00CE17B8"/>
    <w:rsid w:val="00CE5362"/>
    <w:rsid w:val="00CE77F4"/>
    <w:rsid w:val="00CF35B7"/>
    <w:rsid w:val="00CF3C44"/>
    <w:rsid w:val="00CF793D"/>
    <w:rsid w:val="00D04B40"/>
    <w:rsid w:val="00D076FC"/>
    <w:rsid w:val="00D1659C"/>
    <w:rsid w:val="00D178A4"/>
    <w:rsid w:val="00D24B09"/>
    <w:rsid w:val="00D4023D"/>
    <w:rsid w:val="00D42C7F"/>
    <w:rsid w:val="00D45445"/>
    <w:rsid w:val="00D54018"/>
    <w:rsid w:val="00D65D46"/>
    <w:rsid w:val="00D763A8"/>
    <w:rsid w:val="00D81492"/>
    <w:rsid w:val="00D815C1"/>
    <w:rsid w:val="00D93FE2"/>
    <w:rsid w:val="00D97F79"/>
    <w:rsid w:val="00DA06ED"/>
    <w:rsid w:val="00DA7E6B"/>
    <w:rsid w:val="00DC24DD"/>
    <w:rsid w:val="00DC46D1"/>
    <w:rsid w:val="00DC5536"/>
    <w:rsid w:val="00DD090B"/>
    <w:rsid w:val="00DD5EC1"/>
    <w:rsid w:val="00DE0099"/>
    <w:rsid w:val="00E00CC2"/>
    <w:rsid w:val="00E018B3"/>
    <w:rsid w:val="00E40220"/>
    <w:rsid w:val="00E406ED"/>
    <w:rsid w:val="00E42A60"/>
    <w:rsid w:val="00E46BBE"/>
    <w:rsid w:val="00E57E23"/>
    <w:rsid w:val="00E650E3"/>
    <w:rsid w:val="00E71084"/>
    <w:rsid w:val="00E8541A"/>
    <w:rsid w:val="00E854C2"/>
    <w:rsid w:val="00E91636"/>
    <w:rsid w:val="00EA6C37"/>
    <w:rsid w:val="00EB1218"/>
    <w:rsid w:val="00EB37FC"/>
    <w:rsid w:val="00EC04D7"/>
    <w:rsid w:val="00EC263F"/>
    <w:rsid w:val="00ED010D"/>
    <w:rsid w:val="00ED05C6"/>
    <w:rsid w:val="00ED0F7F"/>
    <w:rsid w:val="00EE18F1"/>
    <w:rsid w:val="00EE2AF9"/>
    <w:rsid w:val="00EE302E"/>
    <w:rsid w:val="00EE4191"/>
    <w:rsid w:val="00EF70CB"/>
    <w:rsid w:val="00EF7A85"/>
    <w:rsid w:val="00F07F9D"/>
    <w:rsid w:val="00F10CD7"/>
    <w:rsid w:val="00F11291"/>
    <w:rsid w:val="00F12537"/>
    <w:rsid w:val="00F165D8"/>
    <w:rsid w:val="00F16AA5"/>
    <w:rsid w:val="00F24FBC"/>
    <w:rsid w:val="00F35268"/>
    <w:rsid w:val="00F40EF1"/>
    <w:rsid w:val="00F45356"/>
    <w:rsid w:val="00F54755"/>
    <w:rsid w:val="00F55D43"/>
    <w:rsid w:val="00F63D8B"/>
    <w:rsid w:val="00F64629"/>
    <w:rsid w:val="00F74F85"/>
    <w:rsid w:val="00F751B6"/>
    <w:rsid w:val="00F937C5"/>
    <w:rsid w:val="00F95788"/>
    <w:rsid w:val="00F97778"/>
    <w:rsid w:val="00FB2720"/>
    <w:rsid w:val="00FB2B77"/>
    <w:rsid w:val="00FB3709"/>
    <w:rsid w:val="00FB378F"/>
    <w:rsid w:val="00FE0736"/>
    <w:rsid w:val="00FE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14AC0"/>
  <w15:chartTrackingRefBased/>
  <w15:docId w15:val="{A1D433D4-1D17-43F8-A85A-C0839DB1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47F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C137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37A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AE097999ED164B93C6B295E6C0BF35" ma:contentTypeVersion="13" ma:contentTypeDescription="Opprett et nytt dokument." ma:contentTypeScope="" ma:versionID="6c4f496b4212332b5ea2ce347ff262a2">
  <xsd:schema xmlns:xsd="http://www.w3.org/2001/XMLSchema" xmlns:xs="http://www.w3.org/2001/XMLSchema" xmlns:p="http://schemas.microsoft.com/office/2006/metadata/properties" xmlns:ns2="ba46bb66-fa50-49b9-8412-8febb6e11332" xmlns:ns3="e036ca3f-ecbf-4189-b30d-72b670c8beab" targetNamespace="http://schemas.microsoft.com/office/2006/metadata/properties" ma:root="true" ma:fieldsID="af07cb28306c8be2c573acd08a1dcc39" ns2:_="" ns3:_="">
    <xsd:import namespace="ba46bb66-fa50-49b9-8412-8febb6e11332"/>
    <xsd:import namespace="e036ca3f-ecbf-4189-b30d-72b670c8b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bb66-fa50-49b9-8412-8febb6e11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6ca3f-ecbf-4189-b30d-72b670c8b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E4C8-4ED7-4819-866F-C0FC123AC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bb66-fa50-49b9-8412-8febb6e11332"/>
    <ds:schemaRef ds:uri="e036ca3f-ecbf-4189-b30d-72b670c8b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A2EDCE-0048-441C-A145-71921D45C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7CE308-3A4F-4F27-841A-447326169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EBC109-2CBA-41B1-9BD4-13BD2936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1</Words>
  <Characters>6056</Characters>
  <Application>Microsoft Office Word</Application>
  <DocSecurity>0</DocSecurity>
  <Lines>50</Lines>
  <Paragraphs>14</Paragraphs>
  <ScaleCrop>false</ScaleCrop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Harding</dc:creator>
  <cp:keywords/>
  <dc:description/>
  <cp:lastModifiedBy>Microsoft Office User</cp:lastModifiedBy>
  <cp:revision>2</cp:revision>
  <dcterms:created xsi:type="dcterms:W3CDTF">2022-01-26T20:12:00Z</dcterms:created>
  <dcterms:modified xsi:type="dcterms:W3CDTF">2022-01-2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E097999ED164B93C6B295E6C0BF35</vt:lpwstr>
  </property>
</Properties>
</file>